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A081" w14:textId="1EF76779" w:rsidR="007A4ECC" w:rsidRPr="001D14E6" w:rsidRDefault="00AE2C16" w:rsidP="00561719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2972C99C" wp14:editId="76CC842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7E">
        <w:rPr>
          <w:rFonts w:ascii="TH SarabunIT๙" w:hAnsi="TH SarabunIT๙" w:cs="TH SarabunIT๙"/>
          <w:cs/>
        </w:rPr>
        <w:t xml:space="preserve"> </w:t>
      </w:r>
      <w:r w:rsidR="007A4ECC" w:rsidRPr="001D14E6">
        <w:rPr>
          <w:rFonts w:ascii="TH SarabunIT๙" w:hAnsi="TH SarabunIT๙" w:cs="TH SarabunIT๙"/>
        </w:rPr>
        <w:tab/>
      </w:r>
      <w:r w:rsidR="007A4ECC" w:rsidRPr="001D14E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3B12112" w14:textId="3A7A4190" w:rsidR="007A4ECC" w:rsidRPr="001D14E6" w:rsidRDefault="00AE2C16" w:rsidP="00561719">
      <w:pPr>
        <w:tabs>
          <w:tab w:val="left" w:pos="8820"/>
        </w:tabs>
        <w:ind w:right="-469"/>
        <w:rPr>
          <w:rFonts w:ascii="TH SarabunIT๙" w:hAnsi="TH SarabunIT๙" w:cs="TH SarabunIT๙"/>
          <w:noProof/>
          <w:sz w:val="32"/>
          <w:szCs w:val="32"/>
          <w:cs/>
        </w:rPr>
      </w:pPr>
      <w:r w:rsidRPr="001A74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AD35FF" wp14:editId="7DEAF9B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CABA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7A4ECC" w:rsidRPr="001D14E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A4ECC" w:rsidRPr="001D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4A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55EEB">
        <w:rPr>
          <w:rFonts w:ascii="TH SarabunIT๙" w:hAnsi="TH SarabunIT๙" w:cs="TH SarabunIT๙" w:hint="cs"/>
          <w:noProof/>
          <w:sz w:val="32"/>
          <w:szCs w:val="32"/>
          <w:cs/>
        </w:rPr>
        <w:t>กลุ่มงาน</w:t>
      </w:r>
      <w:r w:rsidR="00C11D15">
        <w:rPr>
          <w:rFonts w:ascii="TH SarabunIT๙" w:hAnsi="TH SarabunIT๙" w:cs="TH SarabunIT๙" w:hint="cs"/>
          <w:noProof/>
          <w:sz w:val="32"/>
          <w:szCs w:val="32"/>
          <w:cs/>
        </w:rPr>
        <w:t>อำนวยการ</w:t>
      </w:r>
      <w:r w:rsidR="00E152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ำนักงานเขตสุขภาพที่ </w:t>
      </w:r>
      <w:r w:rsidR="00E15239">
        <w:rPr>
          <w:rFonts w:ascii="TH SarabunIT๙" w:hAnsi="TH SarabunIT๙" w:cs="TH SarabunIT๙"/>
          <w:noProof/>
          <w:sz w:val="32"/>
          <w:szCs w:val="32"/>
        </w:rPr>
        <w:t>9</w:t>
      </w:r>
      <w:r w:rsidR="00E15239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4757AF" w:rsidRPr="001D14E6">
        <w:rPr>
          <w:rFonts w:ascii="TH SarabunIT๙" w:hAnsi="TH SarabunIT๙" w:cs="TH SarabunIT๙"/>
          <w:noProof/>
          <w:sz w:val="32"/>
          <w:szCs w:val="32"/>
          <w:cs/>
        </w:rPr>
        <w:t>โทร. ๐</w:t>
      </w:r>
      <w:r w:rsidR="00E152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15239">
        <w:rPr>
          <w:rFonts w:ascii="TH SarabunIT๙" w:hAnsi="TH SarabunIT๙" w:cs="TH SarabunIT๙"/>
          <w:noProof/>
          <w:sz w:val="32"/>
          <w:szCs w:val="32"/>
          <w:cs/>
        </w:rPr>
        <w:t>๔๔</w:t>
      </w:r>
      <w:r w:rsidR="006B64AB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="00E15239">
        <w:rPr>
          <w:rFonts w:ascii="TH SarabunIT๙" w:hAnsi="TH SarabunIT๙" w:cs="TH SarabunIT๙"/>
          <w:noProof/>
          <w:sz w:val="32"/>
          <w:szCs w:val="32"/>
        </w:rPr>
        <w:t>4 5188</w:t>
      </w:r>
      <w:r w:rsidR="00840052" w:rsidRPr="001D14E6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14:paraId="4D4E8FD2" w14:textId="2A0A2E3C" w:rsidR="007A4ECC" w:rsidRPr="001D14E6" w:rsidRDefault="00AE2C16" w:rsidP="0056171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A74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6FD46B0" wp14:editId="32E8DA4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DED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1A74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D8D999E" wp14:editId="5FAFA90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C4A1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7A4ECC" w:rsidRPr="001D14E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757AF" w:rsidRPr="001D14E6">
        <w:rPr>
          <w:rFonts w:ascii="TH SarabunIT๙" w:hAnsi="TH SarabunIT๙" w:cs="TH SarabunIT๙"/>
          <w:sz w:val="32"/>
          <w:szCs w:val="32"/>
          <w:cs/>
        </w:rPr>
        <w:t xml:space="preserve">   สธ ๐๒</w:t>
      </w:r>
      <w:r w:rsidR="003804E7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6B64AB">
        <w:rPr>
          <w:rFonts w:ascii="TH SarabunIT๙" w:hAnsi="TH SarabunIT๙" w:cs="TH SarabunIT๙" w:hint="cs"/>
          <w:sz w:val="32"/>
          <w:szCs w:val="32"/>
          <w:cs/>
        </w:rPr>
        <w:t>.01</w:t>
      </w:r>
      <w:r w:rsidR="00F76CFB" w:rsidRPr="001D14E6">
        <w:rPr>
          <w:rFonts w:ascii="TH SarabunIT๙" w:hAnsi="TH SarabunIT๙" w:cs="TH SarabunIT๙"/>
          <w:sz w:val="32"/>
          <w:szCs w:val="32"/>
          <w:cs/>
        </w:rPr>
        <w:t>/</w:t>
      </w:r>
      <w:r w:rsidR="004757AF" w:rsidRPr="001D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ECC" w:rsidRPr="001D14E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7A4ECC" w:rsidRPr="001D14E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A4ECC" w:rsidRPr="001D14E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7A4ECC" w:rsidRPr="001D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F054C9" w14:textId="70E32944" w:rsidR="007A4ECC" w:rsidRPr="001D14E6" w:rsidRDefault="00AE2C16" w:rsidP="0056171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1A745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C4B0769" wp14:editId="61CF830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DFC50" id="Line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7A4ECC" w:rsidRPr="001D14E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B64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4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4AB">
        <w:rPr>
          <w:rFonts w:ascii="TH SarabunIT๙" w:hAnsi="TH SarabunIT๙" w:cs="TH SarabunIT๙"/>
          <w:sz w:val="32"/>
          <w:szCs w:val="32"/>
          <w:cs/>
        </w:rPr>
        <w:t>ขออนุ</w:t>
      </w:r>
      <w:r w:rsidR="006B64AB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202854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7A4ECC" w:rsidRPr="001D14E6">
        <w:rPr>
          <w:rFonts w:ascii="TH SarabunIT๙" w:hAnsi="TH SarabunIT๙" w:cs="TH SarabunIT๙"/>
          <w:sz w:val="32"/>
          <w:szCs w:val="32"/>
          <w:cs/>
        </w:rPr>
        <w:t xml:space="preserve">ไปราชการ   </w:t>
      </w:r>
    </w:p>
    <w:p w14:paraId="73F199A1" w14:textId="77777777" w:rsidR="007A4ECC" w:rsidRPr="001D14E6" w:rsidRDefault="007A4ECC" w:rsidP="005C7B5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14E6">
        <w:rPr>
          <w:rFonts w:ascii="TH SarabunIT๙" w:hAnsi="TH SarabunIT๙" w:cs="TH SarabunIT๙"/>
          <w:sz w:val="32"/>
          <w:szCs w:val="32"/>
          <w:cs/>
        </w:rPr>
        <w:t>เรีย</w:t>
      </w:r>
      <w:r w:rsidR="0084469F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202854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 (</w:t>
      </w:r>
      <w:r w:rsidR="0075214C" w:rsidRPr="001D14E6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6C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75214C" w:rsidRPr="001D14E6">
        <w:rPr>
          <w:rFonts w:ascii="TH SarabunIT๙" w:hAnsi="TH SarabunIT๙" w:cs="TH SarabunIT๙"/>
          <w:sz w:val="32"/>
          <w:szCs w:val="32"/>
          <w:cs/>
        </w:rPr>
        <w:t>เขตสุขภาพที่ ๙</w:t>
      </w:r>
      <w:r w:rsidR="00202854">
        <w:rPr>
          <w:rFonts w:ascii="TH SarabunIT๙" w:hAnsi="TH SarabunIT๙" w:cs="TH SarabunIT๙" w:hint="cs"/>
          <w:sz w:val="32"/>
          <w:szCs w:val="32"/>
          <w:cs/>
        </w:rPr>
        <w:t xml:space="preserve"> ผู้รับมอบอำนาจ)</w:t>
      </w:r>
    </w:p>
    <w:p w14:paraId="169FA3EF" w14:textId="77777777" w:rsidR="000C093B" w:rsidRPr="00012755" w:rsidRDefault="007A4ECC" w:rsidP="00202854">
      <w:pPr>
        <w:tabs>
          <w:tab w:val="left" w:pos="117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D14E6">
        <w:rPr>
          <w:rFonts w:ascii="TH SarabunIT๙" w:hAnsi="TH SarabunIT๙" w:cs="TH SarabunIT๙"/>
          <w:sz w:val="32"/>
          <w:szCs w:val="32"/>
        </w:rPr>
        <w:tab/>
      </w:r>
      <w:r w:rsidRPr="001D14E6">
        <w:rPr>
          <w:rFonts w:ascii="TH SarabunIT๙" w:hAnsi="TH SarabunIT๙" w:cs="TH SarabunIT๙"/>
          <w:sz w:val="32"/>
          <w:szCs w:val="32"/>
        </w:rPr>
        <w:tab/>
      </w:r>
      <w:r w:rsidR="000C093B" w:rsidRPr="00433C5A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</w:t>
      </w:r>
      <w:r w:rsidR="002C580B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............................................</w:t>
      </w:r>
      <w:r w:rsidR="000C093B" w:rsidRPr="00433C5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ที่ </w:t>
      </w:r>
      <w:r w:rsidR="00202854">
        <w:rPr>
          <w:rFonts w:ascii="TH SarabunIT๙" w:hAnsi="TH SarabunIT๙" w:cs="TH SarabunIT๙" w:hint="cs"/>
          <w:spacing w:val="-12"/>
          <w:sz w:val="32"/>
          <w:szCs w:val="32"/>
          <w:cs/>
        </w:rPr>
        <w:t>...</w:t>
      </w:r>
      <w:r w:rsidR="00202854">
        <w:rPr>
          <w:rFonts w:ascii="TH SarabunIT๙" w:hAnsi="TH SarabunIT๙" w:cs="TH SarabunIT๙"/>
          <w:spacing w:val="-12"/>
          <w:sz w:val="32"/>
          <w:szCs w:val="32"/>
        </w:rPr>
        <w:t>............</w:t>
      </w:r>
      <w:r w:rsidR="00202854">
        <w:rPr>
          <w:rFonts w:ascii="TH SarabunIT๙" w:hAnsi="TH SarabunIT๙" w:cs="TH SarabunIT๙" w:hint="cs"/>
          <w:spacing w:val="-12"/>
          <w:sz w:val="32"/>
          <w:szCs w:val="32"/>
          <w:cs/>
        </w:rPr>
        <w:t>/..................................</w:t>
      </w:r>
      <w:r w:rsidR="000C093B" w:rsidRPr="00433C5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 </w:t>
      </w:r>
      <w:r w:rsidR="002C580B">
        <w:rPr>
          <w:rFonts w:ascii="TH SarabunIT๙" w:hAnsi="TH SarabunIT๙" w:cs="TH SarabunIT๙"/>
          <w:spacing w:val="-12"/>
          <w:sz w:val="32"/>
          <w:szCs w:val="32"/>
        </w:rPr>
        <w:t>………………………………………..</w:t>
      </w:r>
      <w:r w:rsidR="0020285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ได้</w:t>
      </w:r>
      <w:r w:rsidR="00202854">
        <w:rPr>
          <w:rFonts w:ascii="TH SarabunIT๙" w:hAnsi="TH SarabunIT๙" w:cs="TH SarabunIT๙"/>
          <w:sz w:val="32"/>
          <w:szCs w:val="32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60D7C7" w14:textId="77777777" w:rsidR="000C093B" w:rsidRDefault="000C093B" w:rsidP="000C093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C093B">
        <w:rPr>
          <w:rFonts w:ascii="TH SarabunIT๙" w:hAnsi="TH SarabunIT๙" w:cs="TH SarabunIT๙" w:hint="cs"/>
          <w:spacing w:val="-12"/>
          <w:sz w:val="32"/>
          <w:szCs w:val="32"/>
          <w:cs/>
        </w:rPr>
        <w:t>ข้</w:t>
      </w:r>
      <w:r w:rsidR="00433C5A">
        <w:rPr>
          <w:rFonts w:ascii="TH SarabunIT๙" w:hAnsi="TH SarabunIT๙" w:cs="TH SarabunIT๙" w:hint="cs"/>
          <w:spacing w:val="-12"/>
          <w:sz w:val="32"/>
          <w:szCs w:val="32"/>
          <w:cs/>
        </w:rPr>
        <w:t>า</w:t>
      </w:r>
      <w:r w:rsidRPr="000C093B">
        <w:rPr>
          <w:rFonts w:ascii="TH SarabunIT๙" w:hAnsi="TH SarabunIT๙" w:cs="TH SarabunIT๙" w:hint="cs"/>
          <w:spacing w:val="-12"/>
          <w:sz w:val="32"/>
          <w:szCs w:val="32"/>
          <w:cs/>
        </w:rPr>
        <w:t>พเจ้า</w:t>
      </w:r>
      <w:r w:rsidR="0020285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</w:t>
      </w:r>
      <w:r w:rsidRPr="000C09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ึง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  <w:r w:rsidR="002028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6F429980" w14:textId="77777777" w:rsidR="00C31F19" w:rsidRDefault="00C31F19" w:rsidP="00C31F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3080">
        <w:rPr>
          <w:rFonts w:ascii="TH SarabunIT๙" w:eastAsia="SimSun" w:hAnsi="TH SarabunIT๙" w:cs="TH SarabunIT๙" w:hint="cs"/>
          <w:spacing w:val="-10"/>
          <w:sz w:val="32"/>
          <w:szCs w:val="32"/>
          <w:cs/>
        </w:rPr>
        <w:t>พร้อมด้วย</w:t>
      </w:r>
      <w:r w:rsidR="0020285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...............................................</w:t>
      </w:r>
      <w:r w:rsidR="00F344B8" w:rsidRPr="00C31F1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F344B8" w:rsidRPr="00393080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พาหนะ</w:t>
      </w:r>
      <w:r w:rsidR="0020285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="00F344B8" w:rsidRPr="0039308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930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="0020285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เดือน........</w:t>
      </w:r>
      <w:r w:rsidR="002C5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2C580B">
        <w:rPr>
          <w:rFonts w:ascii="TH SarabunIT๙" w:hAnsi="TH SarabunIT๙" w:cs="TH SarabunIT๙"/>
          <w:spacing w:val="-4"/>
          <w:sz w:val="32"/>
          <w:szCs w:val="32"/>
        </w:rPr>
        <w:t>…………</w:t>
      </w:r>
      <w:r w:rsidRPr="003930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930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3930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</w:t>
      </w:r>
      <w:r w:rsidR="0020285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ห้องประชุม </w:t>
      </w:r>
      <w:r w:rsidR="002028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F344B8">
        <w:rPr>
          <w:rFonts w:ascii="TH SarabunIT๙" w:hAnsi="TH SarabunIT๙" w:cs="TH SarabunIT๙"/>
          <w:sz w:val="32"/>
          <w:szCs w:val="32"/>
          <w:cs/>
        </w:rPr>
        <w:tab/>
      </w:r>
      <w:r w:rsidR="00F344B8">
        <w:rPr>
          <w:rFonts w:ascii="TH SarabunIT๙" w:hAnsi="TH SarabunIT๙" w:cs="TH SarabunIT๙"/>
          <w:sz w:val="32"/>
          <w:szCs w:val="32"/>
          <w:cs/>
        </w:rPr>
        <w:tab/>
      </w:r>
      <w:r w:rsidR="000C09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07A3C8" w14:textId="77777777" w:rsidR="001C5B4B" w:rsidRPr="00C31F19" w:rsidRDefault="00F344B8" w:rsidP="00C31F19">
      <w:pPr>
        <w:spacing w:before="120"/>
        <w:ind w:left="692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1D14E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82784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174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23193A" w14:textId="77777777" w:rsidR="00F460C8" w:rsidRDefault="00F460C8" w:rsidP="000C093B">
      <w:pPr>
        <w:spacing w:before="120"/>
        <w:ind w:firstLine="1411"/>
        <w:rPr>
          <w:rFonts w:ascii="TH SarabunIT๙" w:hAnsi="TH SarabunIT๙" w:cs="TH SarabunIT๙"/>
          <w:sz w:val="32"/>
          <w:szCs w:val="32"/>
        </w:rPr>
      </w:pPr>
    </w:p>
    <w:p w14:paraId="0E8BC3A7" w14:textId="77777777" w:rsidR="00416107" w:rsidRPr="001D14E6" w:rsidRDefault="00416107" w:rsidP="00FB6E16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2DDA1A1" w14:textId="77777777" w:rsidR="004F0BD1" w:rsidRDefault="00C31F19" w:rsidP="00C31F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511E3" w:rsidRPr="001D14E6">
        <w:rPr>
          <w:rFonts w:ascii="TH SarabunIT๙" w:hAnsi="TH SarabunIT๙" w:cs="TH SarabunIT๙"/>
          <w:sz w:val="32"/>
          <w:szCs w:val="32"/>
          <w:cs/>
        </w:rPr>
        <w:t>(</w:t>
      </w:r>
      <w:r w:rsidR="002C580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7A4ECC" w:rsidRPr="001D14E6">
        <w:rPr>
          <w:rFonts w:ascii="TH SarabunIT๙" w:hAnsi="TH SarabunIT๙" w:cs="TH SarabunIT๙"/>
          <w:sz w:val="32"/>
          <w:szCs w:val="32"/>
          <w:cs/>
        </w:rPr>
        <w:t>)</w:t>
      </w:r>
    </w:p>
    <w:p w14:paraId="2B8E6DAA" w14:textId="77777777" w:rsidR="00DF6B73" w:rsidRDefault="002C580B" w:rsidP="002C58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ตำแหน่ง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211D3E0" w14:textId="77777777" w:rsidR="00202854" w:rsidRDefault="00202854" w:rsidP="00C31F1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0F9E5EE" w14:textId="77777777" w:rsidR="000C1A32" w:rsidRDefault="000C1A32" w:rsidP="000C1A32">
      <w:pPr>
        <w:rPr>
          <w:rFonts w:ascii="TH SarabunIT๙" w:hAnsi="TH SarabunIT๙" w:cs="TH SarabunIT๙"/>
          <w:sz w:val="32"/>
          <w:szCs w:val="32"/>
        </w:rPr>
      </w:pPr>
    </w:p>
    <w:p w14:paraId="1DF6C616" w14:textId="77777777" w:rsidR="000C1A32" w:rsidRDefault="000C1A32" w:rsidP="000C1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58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580B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19FFAE" w14:textId="77777777" w:rsidR="00D613EE" w:rsidRDefault="000C1A32" w:rsidP="00D613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พื่อโปรดพิจารณาอนุมติ</w:t>
      </w:r>
      <w:r w:rsidR="00D613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C58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ัวหน้ากลุ่ม............</w:t>
      </w:r>
      <w:r w:rsidR="002C580B">
        <w:rPr>
          <w:rFonts w:ascii="TH SarabunIT๙" w:hAnsi="TH SarabunIT๙" w:cs="TH SarabunIT๙"/>
          <w:sz w:val="32"/>
          <w:szCs w:val="32"/>
        </w:rPr>
        <w:t>....../</w:t>
      </w:r>
      <w:r w:rsidR="002C580B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437266D7" w14:textId="77777777" w:rsidR="003921D9" w:rsidRDefault="003921D9" w:rsidP="005C7B51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16E01B87" w14:textId="77777777" w:rsidR="005C7B51" w:rsidRDefault="005C7B51" w:rsidP="005C7B51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E8CC038" w14:textId="77777777" w:rsidR="005C7B51" w:rsidRDefault="005C7B51" w:rsidP="005C7B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8B6E455" w14:textId="77777777" w:rsidR="005C7B51" w:rsidRDefault="005C7B51" w:rsidP="000C1A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C1A32">
        <w:rPr>
          <w:rFonts w:ascii="TH SarabunIT๙" w:hAnsi="TH SarabunIT๙" w:cs="TH SarabunIT๙" w:hint="cs"/>
          <w:sz w:val="32"/>
          <w:szCs w:val="32"/>
          <w:cs/>
        </w:rPr>
        <w:t>(นายอภิชาติ อยู่สำราญ)</w:t>
      </w:r>
    </w:p>
    <w:p w14:paraId="4B626F5D" w14:textId="77777777" w:rsidR="005C7B51" w:rsidRDefault="005C7B51" w:rsidP="005C7B51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พิเศษ</w:t>
      </w:r>
    </w:p>
    <w:p w14:paraId="1A571E80" w14:textId="77777777" w:rsidR="000A7FF0" w:rsidRDefault="00D613EE" w:rsidP="002C580B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02854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                    </w:t>
      </w:r>
      <w:r w:rsidR="002C580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</w:t>
      </w:r>
      <w:r w:rsidR="00BA5BA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A7FF0" w:rsidRPr="009B363B">
        <w:rPr>
          <w:rFonts w:ascii="TH SarabunIT๙" w:hAnsi="TH SarabunIT๙" w:cs="TH SarabunIT๙" w:hint="cs"/>
          <w:b/>
          <w:bCs/>
          <w:sz w:val="44"/>
          <w:szCs w:val="44"/>
          <w:cs/>
        </w:rPr>
        <w:t>อนุมัติ</w:t>
      </w:r>
    </w:p>
    <w:p w14:paraId="1B39D491" w14:textId="77777777" w:rsidR="006B5171" w:rsidRDefault="006B5171" w:rsidP="00C03499">
      <w:pPr>
        <w:jc w:val="both"/>
        <w:rPr>
          <w:rFonts w:ascii="TH SarabunIT๙" w:hAnsi="TH SarabunIT๙" w:cs="TH SarabunIT๙"/>
          <w:b/>
          <w:bCs/>
          <w:sz w:val="52"/>
          <w:szCs w:val="52"/>
        </w:rPr>
      </w:pPr>
    </w:p>
    <w:p w14:paraId="149C7DC5" w14:textId="77777777" w:rsidR="000E10BC" w:rsidRDefault="000E10BC" w:rsidP="00C034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919FCB" w14:textId="373D424B" w:rsidR="000A7FF0" w:rsidRDefault="000A7FF0" w:rsidP="00C03499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613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13F">
        <w:rPr>
          <w:rFonts w:ascii="TH SarabunIT๙" w:hAnsi="TH SarabunIT๙" w:cs="TH SarabunIT๙"/>
          <w:sz w:val="32"/>
          <w:szCs w:val="32"/>
          <w:cs/>
        </w:rPr>
        <w:t>(</w:t>
      </w:r>
      <w:r w:rsidR="003A1C08">
        <w:rPr>
          <w:rFonts w:ascii="TH SarabunIT๙" w:hAnsi="TH SarabunIT๙" w:cs="TH SarabunIT๙" w:hint="cs"/>
          <w:sz w:val="32"/>
          <w:szCs w:val="32"/>
          <w:cs/>
        </w:rPr>
        <w:t>นางอัจฉรา  นิธิอภิญญาสกุล</w:t>
      </w:r>
      <w:r w:rsidRPr="002A213F">
        <w:rPr>
          <w:rFonts w:ascii="TH SarabunIT๙" w:hAnsi="TH SarabunIT๙" w:cs="TH SarabunIT๙"/>
          <w:sz w:val="32"/>
          <w:szCs w:val="32"/>
          <w:cs/>
        </w:rPr>
        <w:t>)</w:t>
      </w:r>
    </w:p>
    <w:p w14:paraId="37AC158C" w14:textId="77777777" w:rsidR="00715A1F" w:rsidRDefault="000A7FF0" w:rsidP="004113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1C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930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3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1C08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นิเทศก์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36752">
        <w:rPr>
          <w:rFonts w:ascii="TH SarabunIT๙" w:hAnsi="TH SarabunIT๙" w:cs="TH SarabunIT๙"/>
          <w:sz w:val="32"/>
          <w:szCs w:val="32"/>
          <w:cs/>
        </w:rPr>
        <w:tab/>
      </w:r>
      <w:r w:rsidR="00E367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๙</w:t>
      </w:r>
      <w:r w:rsidR="00E36752">
        <w:rPr>
          <w:rFonts w:ascii="TH SarabunIT๙" w:hAnsi="TH SarabunIT๙" w:cs="TH SarabunIT๙"/>
          <w:sz w:val="32"/>
          <w:szCs w:val="32"/>
        </w:rPr>
        <w:t xml:space="preserve"> </w:t>
      </w:r>
      <w:r w:rsidR="00E36752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14:paraId="5FC37DCA" w14:textId="77777777" w:rsidR="00202854" w:rsidRDefault="00202854" w:rsidP="004113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613EE">
        <w:rPr>
          <w:rFonts w:ascii="TH SarabunIT๙" w:hAnsi="TH SarabunIT๙" w:cs="TH SarabunIT๙"/>
          <w:sz w:val="32"/>
          <w:szCs w:val="32"/>
        </w:rPr>
        <w:t xml:space="preserve">   </w:t>
      </w:r>
      <w:r w:rsidR="00E3675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</w:p>
    <w:p w14:paraId="69BD97BB" w14:textId="77777777" w:rsidR="00A30950" w:rsidRPr="00A30950" w:rsidRDefault="00A30950" w:rsidP="00D613EE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A30950" w:rsidRPr="00A30950" w:rsidSect="00E414F0">
      <w:pgSz w:w="12240" w:h="15840" w:code="1"/>
      <w:pgMar w:top="851" w:right="1134" w:bottom="425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6C"/>
    <w:multiLevelType w:val="multilevel"/>
    <w:tmpl w:val="65A263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6470867"/>
    <w:multiLevelType w:val="hybridMultilevel"/>
    <w:tmpl w:val="800242AC"/>
    <w:lvl w:ilvl="0" w:tplc="A13263AE">
      <w:numFmt w:val="bullet"/>
      <w:lvlText w:val=""/>
      <w:lvlJc w:val="left"/>
      <w:pPr>
        <w:ind w:left="214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72763A2"/>
    <w:multiLevelType w:val="hybridMultilevel"/>
    <w:tmpl w:val="805CAA3E"/>
    <w:lvl w:ilvl="0" w:tplc="A62C8F28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8C20505"/>
    <w:multiLevelType w:val="multilevel"/>
    <w:tmpl w:val="8FD6A4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1C0065B3"/>
    <w:multiLevelType w:val="hybridMultilevel"/>
    <w:tmpl w:val="9ADA1FFE"/>
    <w:lvl w:ilvl="0" w:tplc="31ECA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A63F1D"/>
    <w:multiLevelType w:val="multilevel"/>
    <w:tmpl w:val="F5CE84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 w15:restartNumberingAfterBreak="0">
    <w:nsid w:val="2E0B2774"/>
    <w:multiLevelType w:val="hybridMultilevel"/>
    <w:tmpl w:val="5F0A58BA"/>
    <w:lvl w:ilvl="0" w:tplc="D6F40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26763B0"/>
    <w:multiLevelType w:val="multilevel"/>
    <w:tmpl w:val="1BCA62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" w15:restartNumberingAfterBreak="0">
    <w:nsid w:val="73D44EDE"/>
    <w:multiLevelType w:val="hybridMultilevel"/>
    <w:tmpl w:val="596A9892"/>
    <w:lvl w:ilvl="0" w:tplc="84A2B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9F27F39"/>
    <w:multiLevelType w:val="multilevel"/>
    <w:tmpl w:val="B25CF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A2B23FA"/>
    <w:multiLevelType w:val="hybridMultilevel"/>
    <w:tmpl w:val="EC201D66"/>
    <w:lvl w:ilvl="0" w:tplc="903CEF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D707949"/>
    <w:multiLevelType w:val="multilevel"/>
    <w:tmpl w:val="0204BEF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2B"/>
    <w:rsid w:val="000004F0"/>
    <w:rsid w:val="000014A2"/>
    <w:rsid w:val="00002DC3"/>
    <w:rsid w:val="00004352"/>
    <w:rsid w:val="00004AF0"/>
    <w:rsid w:val="00006359"/>
    <w:rsid w:val="00010909"/>
    <w:rsid w:val="00010955"/>
    <w:rsid w:val="0001103C"/>
    <w:rsid w:val="00011489"/>
    <w:rsid w:val="000170DE"/>
    <w:rsid w:val="0001737E"/>
    <w:rsid w:val="000176E8"/>
    <w:rsid w:val="0002330D"/>
    <w:rsid w:val="00024605"/>
    <w:rsid w:val="00026688"/>
    <w:rsid w:val="00034C2C"/>
    <w:rsid w:val="00035F74"/>
    <w:rsid w:val="0004323D"/>
    <w:rsid w:val="00043B37"/>
    <w:rsid w:val="00044088"/>
    <w:rsid w:val="00046436"/>
    <w:rsid w:val="000477FA"/>
    <w:rsid w:val="00050DB9"/>
    <w:rsid w:val="00051C80"/>
    <w:rsid w:val="00052FA6"/>
    <w:rsid w:val="00053555"/>
    <w:rsid w:val="00061B63"/>
    <w:rsid w:val="00061C09"/>
    <w:rsid w:val="00062266"/>
    <w:rsid w:val="00064BAC"/>
    <w:rsid w:val="00065155"/>
    <w:rsid w:val="000679EC"/>
    <w:rsid w:val="00067F07"/>
    <w:rsid w:val="00070DCB"/>
    <w:rsid w:val="00071443"/>
    <w:rsid w:val="0007165C"/>
    <w:rsid w:val="00073259"/>
    <w:rsid w:val="0007563A"/>
    <w:rsid w:val="00075A86"/>
    <w:rsid w:val="00077CC9"/>
    <w:rsid w:val="00077D51"/>
    <w:rsid w:val="00080187"/>
    <w:rsid w:val="000801BD"/>
    <w:rsid w:val="00081044"/>
    <w:rsid w:val="000856D9"/>
    <w:rsid w:val="00086416"/>
    <w:rsid w:val="0009021A"/>
    <w:rsid w:val="000906D0"/>
    <w:rsid w:val="00091A9F"/>
    <w:rsid w:val="0009211C"/>
    <w:rsid w:val="00092AFC"/>
    <w:rsid w:val="00095654"/>
    <w:rsid w:val="0009597D"/>
    <w:rsid w:val="00095AFA"/>
    <w:rsid w:val="000969E7"/>
    <w:rsid w:val="00096FA1"/>
    <w:rsid w:val="000978B7"/>
    <w:rsid w:val="00097EB3"/>
    <w:rsid w:val="000A135C"/>
    <w:rsid w:val="000A173D"/>
    <w:rsid w:val="000A1940"/>
    <w:rsid w:val="000A372F"/>
    <w:rsid w:val="000A452F"/>
    <w:rsid w:val="000A686F"/>
    <w:rsid w:val="000A78CB"/>
    <w:rsid w:val="000A7F78"/>
    <w:rsid w:val="000A7FF0"/>
    <w:rsid w:val="000B5018"/>
    <w:rsid w:val="000B75A7"/>
    <w:rsid w:val="000B7FB8"/>
    <w:rsid w:val="000C0042"/>
    <w:rsid w:val="000C093B"/>
    <w:rsid w:val="000C1196"/>
    <w:rsid w:val="000C1A32"/>
    <w:rsid w:val="000C222E"/>
    <w:rsid w:val="000C2561"/>
    <w:rsid w:val="000C5742"/>
    <w:rsid w:val="000C774D"/>
    <w:rsid w:val="000C7B0A"/>
    <w:rsid w:val="000D4DA0"/>
    <w:rsid w:val="000D77B8"/>
    <w:rsid w:val="000E10BC"/>
    <w:rsid w:val="000E15E1"/>
    <w:rsid w:val="000E31B4"/>
    <w:rsid w:val="000E370B"/>
    <w:rsid w:val="000E74BB"/>
    <w:rsid w:val="000E7F99"/>
    <w:rsid w:val="000F0DB4"/>
    <w:rsid w:val="000F13CC"/>
    <w:rsid w:val="000F17BA"/>
    <w:rsid w:val="000F2A52"/>
    <w:rsid w:val="000F3E82"/>
    <w:rsid w:val="000F4874"/>
    <w:rsid w:val="000F5DA5"/>
    <w:rsid w:val="000F62F0"/>
    <w:rsid w:val="001008CF"/>
    <w:rsid w:val="00101048"/>
    <w:rsid w:val="0010155F"/>
    <w:rsid w:val="001034A7"/>
    <w:rsid w:val="0010566F"/>
    <w:rsid w:val="00106390"/>
    <w:rsid w:val="0010711E"/>
    <w:rsid w:val="00107A90"/>
    <w:rsid w:val="0011161E"/>
    <w:rsid w:val="00112ED8"/>
    <w:rsid w:val="00113679"/>
    <w:rsid w:val="00117FD8"/>
    <w:rsid w:val="001215CB"/>
    <w:rsid w:val="00126BA7"/>
    <w:rsid w:val="00127929"/>
    <w:rsid w:val="00130A86"/>
    <w:rsid w:val="00130F05"/>
    <w:rsid w:val="00130F9F"/>
    <w:rsid w:val="001324ED"/>
    <w:rsid w:val="00134650"/>
    <w:rsid w:val="00136278"/>
    <w:rsid w:val="00140327"/>
    <w:rsid w:val="001421A2"/>
    <w:rsid w:val="00142255"/>
    <w:rsid w:val="00142DAA"/>
    <w:rsid w:val="0014423E"/>
    <w:rsid w:val="00145119"/>
    <w:rsid w:val="001463BC"/>
    <w:rsid w:val="00146BE5"/>
    <w:rsid w:val="00146D85"/>
    <w:rsid w:val="00147E5C"/>
    <w:rsid w:val="0015023B"/>
    <w:rsid w:val="00150819"/>
    <w:rsid w:val="00150E8A"/>
    <w:rsid w:val="00151C7C"/>
    <w:rsid w:val="00152270"/>
    <w:rsid w:val="00153514"/>
    <w:rsid w:val="00154385"/>
    <w:rsid w:val="001556C5"/>
    <w:rsid w:val="001566B0"/>
    <w:rsid w:val="001574E6"/>
    <w:rsid w:val="001601AB"/>
    <w:rsid w:val="00165171"/>
    <w:rsid w:val="0016704C"/>
    <w:rsid w:val="0017099D"/>
    <w:rsid w:val="00171CA9"/>
    <w:rsid w:val="00173B57"/>
    <w:rsid w:val="00174CFC"/>
    <w:rsid w:val="00174D2D"/>
    <w:rsid w:val="00175AE7"/>
    <w:rsid w:val="00181E44"/>
    <w:rsid w:val="00185275"/>
    <w:rsid w:val="0018618A"/>
    <w:rsid w:val="0019005C"/>
    <w:rsid w:val="001901E8"/>
    <w:rsid w:val="00194969"/>
    <w:rsid w:val="00194A66"/>
    <w:rsid w:val="001950E8"/>
    <w:rsid w:val="0019606E"/>
    <w:rsid w:val="0019746E"/>
    <w:rsid w:val="001A0B7C"/>
    <w:rsid w:val="001A11D2"/>
    <w:rsid w:val="001A488B"/>
    <w:rsid w:val="001A4D5C"/>
    <w:rsid w:val="001A585E"/>
    <w:rsid w:val="001A6771"/>
    <w:rsid w:val="001A6FC5"/>
    <w:rsid w:val="001A745F"/>
    <w:rsid w:val="001B0280"/>
    <w:rsid w:val="001B05EB"/>
    <w:rsid w:val="001B0B6C"/>
    <w:rsid w:val="001B3C26"/>
    <w:rsid w:val="001B4756"/>
    <w:rsid w:val="001B5ADC"/>
    <w:rsid w:val="001B5EDE"/>
    <w:rsid w:val="001C065E"/>
    <w:rsid w:val="001C0D93"/>
    <w:rsid w:val="001C0F6B"/>
    <w:rsid w:val="001C4187"/>
    <w:rsid w:val="001C56B4"/>
    <w:rsid w:val="001C5B4B"/>
    <w:rsid w:val="001C6DB8"/>
    <w:rsid w:val="001C700F"/>
    <w:rsid w:val="001D14E6"/>
    <w:rsid w:val="001D23E0"/>
    <w:rsid w:val="001D319E"/>
    <w:rsid w:val="001E0180"/>
    <w:rsid w:val="001E01F9"/>
    <w:rsid w:val="001E15FC"/>
    <w:rsid w:val="001E333B"/>
    <w:rsid w:val="001E41A1"/>
    <w:rsid w:val="001F166B"/>
    <w:rsid w:val="001F2670"/>
    <w:rsid w:val="001F38E5"/>
    <w:rsid w:val="001F4408"/>
    <w:rsid w:val="001F4C36"/>
    <w:rsid w:val="001F4DD1"/>
    <w:rsid w:val="001F6B57"/>
    <w:rsid w:val="001F7691"/>
    <w:rsid w:val="0020110B"/>
    <w:rsid w:val="00201FF1"/>
    <w:rsid w:val="00202854"/>
    <w:rsid w:val="0020538B"/>
    <w:rsid w:val="00206382"/>
    <w:rsid w:val="0020724B"/>
    <w:rsid w:val="00207DD2"/>
    <w:rsid w:val="00210E0E"/>
    <w:rsid w:val="0021320B"/>
    <w:rsid w:val="00220B54"/>
    <w:rsid w:val="00222515"/>
    <w:rsid w:val="0022298B"/>
    <w:rsid w:val="00223B97"/>
    <w:rsid w:val="00224A20"/>
    <w:rsid w:val="002251B5"/>
    <w:rsid w:val="0022796A"/>
    <w:rsid w:val="002315F1"/>
    <w:rsid w:val="00234514"/>
    <w:rsid w:val="002356D5"/>
    <w:rsid w:val="00242840"/>
    <w:rsid w:val="00243D34"/>
    <w:rsid w:val="002511E5"/>
    <w:rsid w:val="0025274D"/>
    <w:rsid w:val="00253810"/>
    <w:rsid w:val="00253D0A"/>
    <w:rsid w:val="00254AD8"/>
    <w:rsid w:val="002558D2"/>
    <w:rsid w:val="002564D2"/>
    <w:rsid w:val="002579BC"/>
    <w:rsid w:val="00265822"/>
    <w:rsid w:val="00266CD3"/>
    <w:rsid w:val="00267D21"/>
    <w:rsid w:val="00271180"/>
    <w:rsid w:val="00275146"/>
    <w:rsid w:val="00275565"/>
    <w:rsid w:val="002765EF"/>
    <w:rsid w:val="0027698D"/>
    <w:rsid w:val="00280FD1"/>
    <w:rsid w:val="00287798"/>
    <w:rsid w:val="00287AAA"/>
    <w:rsid w:val="00291A92"/>
    <w:rsid w:val="002960C0"/>
    <w:rsid w:val="00296E7C"/>
    <w:rsid w:val="002A3CA7"/>
    <w:rsid w:val="002A4877"/>
    <w:rsid w:val="002A6626"/>
    <w:rsid w:val="002B0B39"/>
    <w:rsid w:val="002B3B9D"/>
    <w:rsid w:val="002C1D1F"/>
    <w:rsid w:val="002C1FD1"/>
    <w:rsid w:val="002C2D14"/>
    <w:rsid w:val="002C580B"/>
    <w:rsid w:val="002C7624"/>
    <w:rsid w:val="002C7E10"/>
    <w:rsid w:val="002D22B9"/>
    <w:rsid w:val="002D25FD"/>
    <w:rsid w:val="002D5AB9"/>
    <w:rsid w:val="002D5DA8"/>
    <w:rsid w:val="002D69F4"/>
    <w:rsid w:val="002D721C"/>
    <w:rsid w:val="002E1603"/>
    <w:rsid w:val="002F17C6"/>
    <w:rsid w:val="002F2A3F"/>
    <w:rsid w:val="002F36A7"/>
    <w:rsid w:val="002F5A5E"/>
    <w:rsid w:val="002F6361"/>
    <w:rsid w:val="002F7912"/>
    <w:rsid w:val="00300515"/>
    <w:rsid w:val="00304F3D"/>
    <w:rsid w:val="003055FE"/>
    <w:rsid w:val="0030650A"/>
    <w:rsid w:val="0031000A"/>
    <w:rsid w:val="00310387"/>
    <w:rsid w:val="00314DD0"/>
    <w:rsid w:val="003223D2"/>
    <w:rsid w:val="00324E1A"/>
    <w:rsid w:val="00325A83"/>
    <w:rsid w:val="00325BBD"/>
    <w:rsid w:val="00326E0E"/>
    <w:rsid w:val="00331AD5"/>
    <w:rsid w:val="0033325D"/>
    <w:rsid w:val="0033415B"/>
    <w:rsid w:val="00334A6E"/>
    <w:rsid w:val="0033531B"/>
    <w:rsid w:val="00335498"/>
    <w:rsid w:val="003374B3"/>
    <w:rsid w:val="0033789F"/>
    <w:rsid w:val="0034010A"/>
    <w:rsid w:val="00342D15"/>
    <w:rsid w:val="00343786"/>
    <w:rsid w:val="00344563"/>
    <w:rsid w:val="00344574"/>
    <w:rsid w:val="00344C66"/>
    <w:rsid w:val="003468D0"/>
    <w:rsid w:val="00346ABD"/>
    <w:rsid w:val="0035490E"/>
    <w:rsid w:val="00355976"/>
    <w:rsid w:val="00355E31"/>
    <w:rsid w:val="0036240A"/>
    <w:rsid w:val="00362BFF"/>
    <w:rsid w:val="003638CB"/>
    <w:rsid w:val="003641BC"/>
    <w:rsid w:val="003647E9"/>
    <w:rsid w:val="003676B6"/>
    <w:rsid w:val="00370771"/>
    <w:rsid w:val="003716A6"/>
    <w:rsid w:val="0037320A"/>
    <w:rsid w:val="0037361A"/>
    <w:rsid w:val="00374779"/>
    <w:rsid w:val="00376927"/>
    <w:rsid w:val="00377B19"/>
    <w:rsid w:val="003803AE"/>
    <w:rsid w:val="003804E7"/>
    <w:rsid w:val="00382008"/>
    <w:rsid w:val="00383250"/>
    <w:rsid w:val="003832DC"/>
    <w:rsid w:val="00386F9F"/>
    <w:rsid w:val="00387198"/>
    <w:rsid w:val="00390EB3"/>
    <w:rsid w:val="00391A3B"/>
    <w:rsid w:val="003921D9"/>
    <w:rsid w:val="00393080"/>
    <w:rsid w:val="003A0072"/>
    <w:rsid w:val="003A144D"/>
    <w:rsid w:val="003A1C08"/>
    <w:rsid w:val="003A5604"/>
    <w:rsid w:val="003B404A"/>
    <w:rsid w:val="003B5436"/>
    <w:rsid w:val="003B68C7"/>
    <w:rsid w:val="003B6F35"/>
    <w:rsid w:val="003C149F"/>
    <w:rsid w:val="003C1618"/>
    <w:rsid w:val="003C1A6B"/>
    <w:rsid w:val="003C2019"/>
    <w:rsid w:val="003C54D8"/>
    <w:rsid w:val="003C6050"/>
    <w:rsid w:val="003C6C20"/>
    <w:rsid w:val="003D05C8"/>
    <w:rsid w:val="003D16C1"/>
    <w:rsid w:val="003D1BA0"/>
    <w:rsid w:val="003D3E19"/>
    <w:rsid w:val="003D61EE"/>
    <w:rsid w:val="003D7078"/>
    <w:rsid w:val="003E1697"/>
    <w:rsid w:val="003E2AC0"/>
    <w:rsid w:val="003E2B6E"/>
    <w:rsid w:val="003E32F1"/>
    <w:rsid w:val="003E3DBB"/>
    <w:rsid w:val="003E43A1"/>
    <w:rsid w:val="003E4B21"/>
    <w:rsid w:val="003E61F7"/>
    <w:rsid w:val="003E6216"/>
    <w:rsid w:val="003E6859"/>
    <w:rsid w:val="003E7C5E"/>
    <w:rsid w:val="003F0439"/>
    <w:rsid w:val="003F076C"/>
    <w:rsid w:val="003F0772"/>
    <w:rsid w:val="003F0C71"/>
    <w:rsid w:val="003F5C37"/>
    <w:rsid w:val="003F60D7"/>
    <w:rsid w:val="004036A8"/>
    <w:rsid w:val="00403FA3"/>
    <w:rsid w:val="0040426B"/>
    <w:rsid w:val="00404EEB"/>
    <w:rsid w:val="00405F30"/>
    <w:rsid w:val="00410952"/>
    <w:rsid w:val="0041134D"/>
    <w:rsid w:val="004125E3"/>
    <w:rsid w:val="00413536"/>
    <w:rsid w:val="004151A9"/>
    <w:rsid w:val="004154E3"/>
    <w:rsid w:val="00415CD7"/>
    <w:rsid w:val="004160C1"/>
    <w:rsid w:val="00416107"/>
    <w:rsid w:val="00416BBA"/>
    <w:rsid w:val="00421730"/>
    <w:rsid w:val="00421D7A"/>
    <w:rsid w:val="0042258E"/>
    <w:rsid w:val="004248A6"/>
    <w:rsid w:val="00425791"/>
    <w:rsid w:val="004262FB"/>
    <w:rsid w:val="004265CC"/>
    <w:rsid w:val="0042769A"/>
    <w:rsid w:val="00427B50"/>
    <w:rsid w:val="00430CBB"/>
    <w:rsid w:val="0043149E"/>
    <w:rsid w:val="00433C5A"/>
    <w:rsid w:val="004342B1"/>
    <w:rsid w:val="00435871"/>
    <w:rsid w:val="00440764"/>
    <w:rsid w:val="00445F7E"/>
    <w:rsid w:val="004470A7"/>
    <w:rsid w:val="00450E7F"/>
    <w:rsid w:val="00450E8A"/>
    <w:rsid w:val="0045105C"/>
    <w:rsid w:val="0045110C"/>
    <w:rsid w:val="00451A31"/>
    <w:rsid w:val="00451A4A"/>
    <w:rsid w:val="004522EB"/>
    <w:rsid w:val="0045456B"/>
    <w:rsid w:val="00454A3E"/>
    <w:rsid w:val="00457BEA"/>
    <w:rsid w:val="00460CFF"/>
    <w:rsid w:val="00460F85"/>
    <w:rsid w:val="00473934"/>
    <w:rsid w:val="00474261"/>
    <w:rsid w:val="00474B86"/>
    <w:rsid w:val="00474D50"/>
    <w:rsid w:val="004756D1"/>
    <w:rsid w:val="004757AF"/>
    <w:rsid w:val="004778DA"/>
    <w:rsid w:val="00480426"/>
    <w:rsid w:val="004822DD"/>
    <w:rsid w:val="004878F3"/>
    <w:rsid w:val="00487FCE"/>
    <w:rsid w:val="00490C5B"/>
    <w:rsid w:val="0049182B"/>
    <w:rsid w:val="004951D6"/>
    <w:rsid w:val="00495CDA"/>
    <w:rsid w:val="004A04A2"/>
    <w:rsid w:val="004A13CE"/>
    <w:rsid w:val="004A379A"/>
    <w:rsid w:val="004A395F"/>
    <w:rsid w:val="004A5380"/>
    <w:rsid w:val="004A72DF"/>
    <w:rsid w:val="004B1AD4"/>
    <w:rsid w:val="004B261F"/>
    <w:rsid w:val="004B28D6"/>
    <w:rsid w:val="004B303D"/>
    <w:rsid w:val="004B3352"/>
    <w:rsid w:val="004B357E"/>
    <w:rsid w:val="004B3855"/>
    <w:rsid w:val="004B4D7E"/>
    <w:rsid w:val="004B6D6B"/>
    <w:rsid w:val="004C0508"/>
    <w:rsid w:val="004C0995"/>
    <w:rsid w:val="004C4E8F"/>
    <w:rsid w:val="004C5309"/>
    <w:rsid w:val="004C53AD"/>
    <w:rsid w:val="004C6196"/>
    <w:rsid w:val="004D1985"/>
    <w:rsid w:val="004D3F7E"/>
    <w:rsid w:val="004D5AEA"/>
    <w:rsid w:val="004D66CC"/>
    <w:rsid w:val="004D773C"/>
    <w:rsid w:val="004E03E9"/>
    <w:rsid w:val="004E0C55"/>
    <w:rsid w:val="004E1E72"/>
    <w:rsid w:val="004E1F56"/>
    <w:rsid w:val="004E38F6"/>
    <w:rsid w:val="004F0BD1"/>
    <w:rsid w:val="004F1F6A"/>
    <w:rsid w:val="004F2534"/>
    <w:rsid w:val="004F2D06"/>
    <w:rsid w:val="004F5DCD"/>
    <w:rsid w:val="004F6DD3"/>
    <w:rsid w:val="004F7B6F"/>
    <w:rsid w:val="00500FA0"/>
    <w:rsid w:val="00502B24"/>
    <w:rsid w:val="00507F79"/>
    <w:rsid w:val="0051040C"/>
    <w:rsid w:val="005113EA"/>
    <w:rsid w:val="00511B2A"/>
    <w:rsid w:val="005126A4"/>
    <w:rsid w:val="00512DC9"/>
    <w:rsid w:val="0051325F"/>
    <w:rsid w:val="005149E9"/>
    <w:rsid w:val="00516C32"/>
    <w:rsid w:val="005171F7"/>
    <w:rsid w:val="00522971"/>
    <w:rsid w:val="005229D3"/>
    <w:rsid w:val="00523E1A"/>
    <w:rsid w:val="005256B0"/>
    <w:rsid w:val="005258D8"/>
    <w:rsid w:val="00530249"/>
    <w:rsid w:val="005302E3"/>
    <w:rsid w:val="00532771"/>
    <w:rsid w:val="00534BF0"/>
    <w:rsid w:val="005350F9"/>
    <w:rsid w:val="00535476"/>
    <w:rsid w:val="00535E86"/>
    <w:rsid w:val="00537B9C"/>
    <w:rsid w:val="00537DF0"/>
    <w:rsid w:val="0054199F"/>
    <w:rsid w:val="00541FA4"/>
    <w:rsid w:val="00544D86"/>
    <w:rsid w:val="00545059"/>
    <w:rsid w:val="00545B96"/>
    <w:rsid w:val="00547893"/>
    <w:rsid w:val="00550538"/>
    <w:rsid w:val="005507A0"/>
    <w:rsid w:val="00551CB4"/>
    <w:rsid w:val="00551D0C"/>
    <w:rsid w:val="0055379F"/>
    <w:rsid w:val="00555E5A"/>
    <w:rsid w:val="00556ED7"/>
    <w:rsid w:val="00560AF1"/>
    <w:rsid w:val="00561666"/>
    <w:rsid w:val="00561719"/>
    <w:rsid w:val="0056397B"/>
    <w:rsid w:val="005651FD"/>
    <w:rsid w:val="0056656F"/>
    <w:rsid w:val="005678CD"/>
    <w:rsid w:val="00567B4B"/>
    <w:rsid w:val="005704D9"/>
    <w:rsid w:val="005711BA"/>
    <w:rsid w:val="0057137A"/>
    <w:rsid w:val="00572804"/>
    <w:rsid w:val="005743B0"/>
    <w:rsid w:val="005766FE"/>
    <w:rsid w:val="0058013F"/>
    <w:rsid w:val="00580714"/>
    <w:rsid w:val="00587F66"/>
    <w:rsid w:val="00591358"/>
    <w:rsid w:val="00591418"/>
    <w:rsid w:val="00593B7E"/>
    <w:rsid w:val="005949EB"/>
    <w:rsid w:val="00594A90"/>
    <w:rsid w:val="00595493"/>
    <w:rsid w:val="00596DCC"/>
    <w:rsid w:val="005A0ED1"/>
    <w:rsid w:val="005A419B"/>
    <w:rsid w:val="005A6CAA"/>
    <w:rsid w:val="005A79CA"/>
    <w:rsid w:val="005A7B5D"/>
    <w:rsid w:val="005B0114"/>
    <w:rsid w:val="005B22D7"/>
    <w:rsid w:val="005B3C5A"/>
    <w:rsid w:val="005B48E5"/>
    <w:rsid w:val="005B684B"/>
    <w:rsid w:val="005C1C3B"/>
    <w:rsid w:val="005C77B6"/>
    <w:rsid w:val="005C7B51"/>
    <w:rsid w:val="005D3DFB"/>
    <w:rsid w:val="005D3F5B"/>
    <w:rsid w:val="005D66D5"/>
    <w:rsid w:val="005D7E58"/>
    <w:rsid w:val="005E41A7"/>
    <w:rsid w:val="005E44E0"/>
    <w:rsid w:val="005F0659"/>
    <w:rsid w:val="005F135F"/>
    <w:rsid w:val="005F192B"/>
    <w:rsid w:val="005F252D"/>
    <w:rsid w:val="005F3165"/>
    <w:rsid w:val="005F576D"/>
    <w:rsid w:val="005F5D26"/>
    <w:rsid w:val="005F685F"/>
    <w:rsid w:val="005F6C5C"/>
    <w:rsid w:val="005F7916"/>
    <w:rsid w:val="005F7FD4"/>
    <w:rsid w:val="00601D10"/>
    <w:rsid w:val="00601DFC"/>
    <w:rsid w:val="00602C60"/>
    <w:rsid w:val="00603056"/>
    <w:rsid w:val="00603832"/>
    <w:rsid w:val="00604901"/>
    <w:rsid w:val="00604E15"/>
    <w:rsid w:val="00610D87"/>
    <w:rsid w:val="0061114C"/>
    <w:rsid w:val="0061260A"/>
    <w:rsid w:val="00614667"/>
    <w:rsid w:val="006217FC"/>
    <w:rsid w:val="00623134"/>
    <w:rsid w:val="00623177"/>
    <w:rsid w:val="0062320E"/>
    <w:rsid w:val="00626769"/>
    <w:rsid w:val="00626BEE"/>
    <w:rsid w:val="00630AAB"/>
    <w:rsid w:val="006313BC"/>
    <w:rsid w:val="00632244"/>
    <w:rsid w:val="00640081"/>
    <w:rsid w:val="00641336"/>
    <w:rsid w:val="0064182C"/>
    <w:rsid w:val="00642581"/>
    <w:rsid w:val="00643AD8"/>
    <w:rsid w:val="006451C1"/>
    <w:rsid w:val="0064728F"/>
    <w:rsid w:val="006473C1"/>
    <w:rsid w:val="006478E8"/>
    <w:rsid w:val="0065155C"/>
    <w:rsid w:val="00655485"/>
    <w:rsid w:val="006554C0"/>
    <w:rsid w:val="0065582F"/>
    <w:rsid w:val="00656753"/>
    <w:rsid w:val="00661D74"/>
    <w:rsid w:val="00661DAE"/>
    <w:rsid w:val="00663B32"/>
    <w:rsid w:val="00664785"/>
    <w:rsid w:val="006654D1"/>
    <w:rsid w:val="006660D8"/>
    <w:rsid w:val="006729F8"/>
    <w:rsid w:val="00673061"/>
    <w:rsid w:val="0067339D"/>
    <w:rsid w:val="00673863"/>
    <w:rsid w:val="00675819"/>
    <w:rsid w:val="0068078E"/>
    <w:rsid w:val="00682882"/>
    <w:rsid w:val="00685A64"/>
    <w:rsid w:val="00685B21"/>
    <w:rsid w:val="00686D04"/>
    <w:rsid w:val="0068775D"/>
    <w:rsid w:val="0069457C"/>
    <w:rsid w:val="00696971"/>
    <w:rsid w:val="006A145D"/>
    <w:rsid w:val="006A3D55"/>
    <w:rsid w:val="006A574C"/>
    <w:rsid w:val="006A7C12"/>
    <w:rsid w:val="006B2802"/>
    <w:rsid w:val="006B3C77"/>
    <w:rsid w:val="006B4097"/>
    <w:rsid w:val="006B5171"/>
    <w:rsid w:val="006B64AB"/>
    <w:rsid w:val="006B6707"/>
    <w:rsid w:val="006B6F64"/>
    <w:rsid w:val="006D03B2"/>
    <w:rsid w:val="006D0BF7"/>
    <w:rsid w:val="006D0D1E"/>
    <w:rsid w:val="006D29C4"/>
    <w:rsid w:val="006D4C60"/>
    <w:rsid w:val="006D5136"/>
    <w:rsid w:val="006E10D2"/>
    <w:rsid w:val="006E2549"/>
    <w:rsid w:val="006E3FC1"/>
    <w:rsid w:val="006E4832"/>
    <w:rsid w:val="006E4F42"/>
    <w:rsid w:val="006F0521"/>
    <w:rsid w:val="006F2A57"/>
    <w:rsid w:val="006F2DA4"/>
    <w:rsid w:val="006F3537"/>
    <w:rsid w:val="006F4AE6"/>
    <w:rsid w:val="006F52F7"/>
    <w:rsid w:val="007037B5"/>
    <w:rsid w:val="00705260"/>
    <w:rsid w:val="007142D9"/>
    <w:rsid w:val="007144D1"/>
    <w:rsid w:val="00715A1F"/>
    <w:rsid w:val="00716E9C"/>
    <w:rsid w:val="00717150"/>
    <w:rsid w:val="00717C54"/>
    <w:rsid w:val="0072095A"/>
    <w:rsid w:val="00720A08"/>
    <w:rsid w:val="00721947"/>
    <w:rsid w:val="00721A4B"/>
    <w:rsid w:val="00722BA9"/>
    <w:rsid w:val="00722E0A"/>
    <w:rsid w:val="00724C3E"/>
    <w:rsid w:val="00726061"/>
    <w:rsid w:val="007266C7"/>
    <w:rsid w:val="007310B7"/>
    <w:rsid w:val="00731CA2"/>
    <w:rsid w:val="007341C3"/>
    <w:rsid w:val="0074051A"/>
    <w:rsid w:val="00742671"/>
    <w:rsid w:val="007430AB"/>
    <w:rsid w:val="007467AA"/>
    <w:rsid w:val="007501F8"/>
    <w:rsid w:val="0075214C"/>
    <w:rsid w:val="007538FB"/>
    <w:rsid w:val="00754E37"/>
    <w:rsid w:val="0075586E"/>
    <w:rsid w:val="007561A7"/>
    <w:rsid w:val="00756877"/>
    <w:rsid w:val="007571BB"/>
    <w:rsid w:val="007572A6"/>
    <w:rsid w:val="00761AB0"/>
    <w:rsid w:val="0076262B"/>
    <w:rsid w:val="00765324"/>
    <w:rsid w:val="007656B2"/>
    <w:rsid w:val="0076589E"/>
    <w:rsid w:val="00773BF6"/>
    <w:rsid w:val="00780001"/>
    <w:rsid w:val="00781355"/>
    <w:rsid w:val="00781559"/>
    <w:rsid w:val="007824F4"/>
    <w:rsid w:val="0078358A"/>
    <w:rsid w:val="007839A8"/>
    <w:rsid w:val="00783D67"/>
    <w:rsid w:val="00786CF8"/>
    <w:rsid w:val="00787F52"/>
    <w:rsid w:val="007925B5"/>
    <w:rsid w:val="0079267B"/>
    <w:rsid w:val="0079356E"/>
    <w:rsid w:val="0079417E"/>
    <w:rsid w:val="007951AC"/>
    <w:rsid w:val="007962A6"/>
    <w:rsid w:val="007964F9"/>
    <w:rsid w:val="007A063A"/>
    <w:rsid w:val="007A18A6"/>
    <w:rsid w:val="007A301F"/>
    <w:rsid w:val="007A40E6"/>
    <w:rsid w:val="007A4ECC"/>
    <w:rsid w:val="007A55DB"/>
    <w:rsid w:val="007A6AFD"/>
    <w:rsid w:val="007A7E70"/>
    <w:rsid w:val="007B0924"/>
    <w:rsid w:val="007B12FF"/>
    <w:rsid w:val="007B1667"/>
    <w:rsid w:val="007B1868"/>
    <w:rsid w:val="007B5018"/>
    <w:rsid w:val="007B6486"/>
    <w:rsid w:val="007C17F1"/>
    <w:rsid w:val="007C2690"/>
    <w:rsid w:val="007C42A2"/>
    <w:rsid w:val="007C4A82"/>
    <w:rsid w:val="007D26E3"/>
    <w:rsid w:val="007D2851"/>
    <w:rsid w:val="007D4657"/>
    <w:rsid w:val="007D556F"/>
    <w:rsid w:val="007D5B8D"/>
    <w:rsid w:val="007D5EC2"/>
    <w:rsid w:val="007D69E6"/>
    <w:rsid w:val="007D7321"/>
    <w:rsid w:val="007E188B"/>
    <w:rsid w:val="007E4B88"/>
    <w:rsid w:val="007E6B16"/>
    <w:rsid w:val="007E6FA6"/>
    <w:rsid w:val="007E7C57"/>
    <w:rsid w:val="007F1512"/>
    <w:rsid w:val="007F2AC7"/>
    <w:rsid w:val="007F2ADC"/>
    <w:rsid w:val="007F2EF3"/>
    <w:rsid w:val="007F62C9"/>
    <w:rsid w:val="007F6C4C"/>
    <w:rsid w:val="007F7881"/>
    <w:rsid w:val="00800517"/>
    <w:rsid w:val="0080162B"/>
    <w:rsid w:val="0080199C"/>
    <w:rsid w:val="008028CA"/>
    <w:rsid w:val="00802A13"/>
    <w:rsid w:val="0080326D"/>
    <w:rsid w:val="00803C28"/>
    <w:rsid w:val="00805922"/>
    <w:rsid w:val="00807876"/>
    <w:rsid w:val="008078B8"/>
    <w:rsid w:val="008131A3"/>
    <w:rsid w:val="00814C0A"/>
    <w:rsid w:val="00815FF6"/>
    <w:rsid w:val="00816861"/>
    <w:rsid w:val="008171EC"/>
    <w:rsid w:val="00817347"/>
    <w:rsid w:val="00820589"/>
    <w:rsid w:val="008209A1"/>
    <w:rsid w:val="00821CBD"/>
    <w:rsid w:val="00821E4E"/>
    <w:rsid w:val="00823892"/>
    <w:rsid w:val="008248CE"/>
    <w:rsid w:val="0082784E"/>
    <w:rsid w:val="0083253A"/>
    <w:rsid w:val="00832AAE"/>
    <w:rsid w:val="0083300D"/>
    <w:rsid w:val="00833177"/>
    <w:rsid w:val="00834181"/>
    <w:rsid w:val="00840052"/>
    <w:rsid w:val="00841293"/>
    <w:rsid w:val="0084469F"/>
    <w:rsid w:val="00846AB0"/>
    <w:rsid w:val="00847164"/>
    <w:rsid w:val="00851EA6"/>
    <w:rsid w:val="008527A2"/>
    <w:rsid w:val="00852953"/>
    <w:rsid w:val="00852BB8"/>
    <w:rsid w:val="00856E4B"/>
    <w:rsid w:val="00857EB7"/>
    <w:rsid w:val="00860BCB"/>
    <w:rsid w:val="00862002"/>
    <w:rsid w:val="0086243A"/>
    <w:rsid w:val="0086329C"/>
    <w:rsid w:val="00864595"/>
    <w:rsid w:val="00866A20"/>
    <w:rsid w:val="00867DE4"/>
    <w:rsid w:val="00871F35"/>
    <w:rsid w:val="00872B07"/>
    <w:rsid w:val="0087317F"/>
    <w:rsid w:val="00876712"/>
    <w:rsid w:val="00876C62"/>
    <w:rsid w:val="008772E4"/>
    <w:rsid w:val="0087734D"/>
    <w:rsid w:val="008800D4"/>
    <w:rsid w:val="008804E0"/>
    <w:rsid w:val="00880EBA"/>
    <w:rsid w:val="00880FC6"/>
    <w:rsid w:val="00881F4F"/>
    <w:rsid w:val="008829AE"/>
    <w:rsid w:val="00886A61"/>
    <w:rsid w:val="00891436"/>
    <w:rsid w:val="008939BB"/>
    <w:rsid w:val="00893E79"/>
    <w:rsid w:val="00896FAF"/>
    <w:rsid w:val="00897FAA"/>
    <w:rsid w:val="008A08BB"/>
    <w:rsid w:val="008A0E53"/>
    <w:rsid w:val="008A191F"/>
    <w:rsid w:val="008A196B"/>
    <w:rsid w:val="008A3577"/>
    <w:rsid w:val="008A3CE5"/>
    <w:rsid w:val="008A41D8"/>
    <w:rsid w:val="008A788F"/>
    <w:rsid w:val="008B00DC"/>
    <w:rsid w:val="008B10BC"/>
    <w:rsid w:val="008B182C"/>
    <w:rsid w:val="008B338A"/>
    <w:rsid w:val="008B3F78"/>
    <w:rsid w:val="008B4E48"/>
    <w:rsid w:val="008B5D99"/>
    <w:rsid w:val="008B6321"/>
    <w:rsid w:val="008B6A7C"/>
    <w:rsid w:val="008B750B"/>
    <w:rsid w:val="008C2859"/>
    <w:rsid w:val="008C3278"/>
    <w:rsid w:val="008C41E0"/>
    <w:rsid w:val="008C4908"/>
    <w:rsid w:val="008D3354"/>
    <w:rsid w:val="008D38D3"/>
    <w:rsid w:val="008D4239"/>
    <w:rsid w:val="008D55E8"/>
    <w:rsid w:val="008D635A"/>
    <w:rsid w:val="008D7C82"/>
    <w:rsid w:val="008E2B74"/>
    <w:rsid w:val="008E52B7"/>
    <w:rsid w:val="008F00B2"/>
    <w:rsid w:val="008F30F2"/>
    <w:rsid w:val="008F31C7"/>
    <w:rsid w:val="008F4286"/>
    <w:rsid w:val="008F4827"/>
    <w:rsid w:val="008F5456"/>
    <w:rsid w:val="008F55D6"/>
    <w:rsid w:val="008F6E7E"/>
    <w:rsid w:val="008F74EC"/>
    <w:rsid w:val="008F7A41"/>
    <w:rsid w:val="00900657"/>
    <w:rsid w:val="00900922"/>
    <w:rsid w:val="00902D90"/>
    <w:rsid w:val="00903F27"/>
    <w:rsid w:val="00904BF9"/>
    <w:rsid w:val="00905AE0"/>
    <w:rsid w:val="009077A4"/>
    <w:rsid w:val="009130D1"/>
    <w:rsid w:val="0091407B"/>
    <w:rsid w:val="0091452E"/>
    <w:rsid w:val="00915CC7"/>
    <w:rsid w:val="009213E5"/>
    <w:rsid w:val="00922C4D"/>
    <w:rsid w:val="00922FAD"/>
    <w:rsid w:val="00923C66"/>
    <w:rsid w:val="00924FB2"/>
    <w:rsid w:val="0092541D"/>
    <w:rsid w:val="00925B4D"/>
    <w:rsid w:val="00925ED2"/>
    <w:rsid w:val="00926DEF"/>
    <w:rsid w:val="00930999"/>
    <w:rsid w:val="00930EDA"/>
    <w:rsid w:val="00933769"/>
    <w:rsid w:val="00936B33"/>
    <w:rsid w:val="00940150"/>
    <w:rsid w:val="00940A10"/>
    <w:rsid w:val="00940DCD"/>
    <w:rsid w:val="0094151C"/>
    <w:rsid w:val="00942A68"/>
    <w:rsid w:val="00946643"/>
    <w:rsid w:val="00947CA2"/>
    <w:rsid w:val="00950318"/>
    <w:rsid w:val="00950D33"/>
    <w:rsid w:val="00951837"/>
    <w:rsid w:val="00951D06"/>
    <w:rsid w:val="00952795"/>
    <w:rsid w:val="0095437C"/>
    <w:rsid w:val="00955256"/>
    <w:rsid w:val="00956D63"/>
    <w:rsid w:val="009612FB"/>
    <w:rsid w:val="00961F40"/>
    <w:rsid w:val="0096273D"/>
    <w:rsid w:val="00962E8D"/>
    <w:rsid w:val="00962F92"/>
    <w:rsid w:val="0096315E"/>
    <w:rsid w:val="00964E34"/>
    <w:rsid w:val="00965400"/>
    <w:rsid w:val="00965DA5"/>
    <w:rsid w:val="00965E3A"/>
    <w:rsid w:val="009676ED"/>
    <w:rsid w:val="00967A49"/>
    <w:rsid w:val="00970F03"/>
    <w:rsid w:val="00972A2C"/>
    <w:rsid w:val="0097302C"/>
    <w:rsid w:val="00974E82"/>
    <w:rsid w:val="00976D80"/>
    <w:rsid w:val="00977D92"/>
    <w:rsid w:val="00980237"/>
    <w:rsid w:val="009806BB"/>
    <w:rsid w:val="00980A5F"/>
    <w:rsid w:val="00980AE1"/>
    <w:rsid w:val="00980B64"/>
    <w:rsid w:val="00980BF4"/>
    <w:rsid w:val="009830A0"/>
    <w:rsid w:val="00986564"/>
    <w:rsid w:val="00986F5B"/>
    <w:rsid w:val="00987E75"/>
    <w:rsid w:val="00991232"/>
    <w:rsid w:val="00992078"/>
    <w:rsid w:val="00993034"/>
    <w:rsid w:val="00995AA2"/>
    <w:rsid w:val="009A13B9"/>
    <w:rsid w:val="009A3189"/>
    <w:rsid w:val="009A35F6"/>
    <w:rsid w:val="009A59B3"/>
    <w:rsid w:val="009A5B44"/>
    <w:rsid w:val="009A5BF8"/>
    <w:rsid w:val="009B31FB"/>
    <w:rsid w:val="009B3A9D"/>
    <w:rsid w:val="009B440E"/>
    <w:rsid w:val="009B5A83"/>
    <w:rsid w:val="009B5B22"/>
    <w:rsid w:val="009C0050"/>
    <w:rsid w:val="009C03E6"/>
    <w:rsid w:val="009C0A58"/>
    <w:rsid w:val="009C28CF"/>
    <w:rsid w:val="009C3E1F"/>
    <w:rsid w:val="009C6AEA"/>
    <w:rsid w:val="009C74E1"/>
    <w:rsid w:val="009C7959"/>
    <w:rsid w:val="009C7C8F"/>
    <w:rsid w:val="009C7ED9"/>
    <w:rsid w:val="009D5797"/>
    <w:rsid w:val="009D639B"/>
    <w:rsid w:val="009E0216"/>
    <w:rsid w:val="009E03DF"/>
    <w:rsid w:val="009E2A1D"/>
    <w:rsid w:val="009E3DA0"/>
    <w:rsid w:val="009E4AF4"/>
    <w:rsid w:val="009E5678"/>
    <w:rsid w:val="009F00D2"/>
    <w:rsid w:val="009F3E79"/>
    <w:rsid w:val="009F44B2"/>
    <w:rsid w:val="009F5213"/>
    <w:rsid w:val="009F6075"/>
    <w:rsid w:val="009F69F9"/>
    <w:rsid w:val="009F7216"/>
    <w:rsid w:val="009F7F2D"/>
    <w:rsid w:val="00A00485"/>
    <w:rsid w:val="00A01783"/>
    <w:rsid w:val="00A02D54"/>
    <w:rsid w:val="00A07CB4"/>
    <w:rsid w:val="00A111AC"/>
    <w:rsid w:val="00A1147A"/>
    <w:rsid w:val="00A120B6"/>
    <w:rsid w:val="00A159A3"/>
    <w:rsid w:val="00A169EA"/>
    <w:rsid w:val="00A21ADC"/>
    <w:rsid w:val="00A23403"/>
    <w:rsid w:val="00A25ED4"/>
    <w:rsid w:val="00A2685F"/>
    <w:rsid w:val="00A26A41"/>
    <w:rsid w:val="00A278CF"/>
    <w:rsid w:val="00A30279"/>
    <w:rsid w:val="00A30950"/>
    <w:rsid w:val="00A32134"/>
    <w:rsid w:val="00A36754"/>
    <w:rsid w:val="00A369BD"/>
    <w:rsid w:val="00A36B5C"/>
    <w:rsid w:val="00A37BC5"/>
    <w:rsid w:val="00A43A52"/>
    <w:rsid w:val="00A44143"/>
    <w:rsid w:val="00A447B9"/>
    <w:rsid w:val="00A46042"/>
    <w:rsid w:val="00A47A58"/>
    <w:rsid w:val="00A47BB4"/>
    <w:rsid w:val="00A51BD4"/>
    <w:rsid w:val="00A539E7"/>
    <w:rsid w:val="00A55EEB"/>
    <w:rsid w:val="00A5712D"/>
    <w:rsid w:val="00A629EC"/>
    <w:rsid w:val="00A6342B"/>
    <w:rsid w:val="00A66257"/>
    <w:rsid w:val="00A66C10"/>
    <w:rsid w:val="00A67FF8"/>
    <w:rsid w:val="00A7046D"/>
    <w:rsid w:val="00A70AC7"/>
    <w:rsid w:val="00A71C58"/>
    <w:rsid w:val="00A727EB"/>
    <w:rsid w:val="00A7380B"/>
    <w:rsid w:val="00A7543E"/>
    <w:rsid w:val="00A77394"/>
    <w:rsid w:val="00A84DEF"/>
    <w:rsid w:val="00A87FEC"/>
    <w:rsid w:val="00A90112"/>
    <w:rsid w:val="00A90315"/>
    <w:rsid w:val="00A90436"/>
    <w:rsid w:val="00A9167E"/>
    <w:rsid w:val="00A91F3F"/>
    <w:rsid w:val="00A93662"/>
    <w:rsid w:val="00A93CE6"/>
    <w:rsid w:val="00A948FC"/>
    <w:rsid w:val="00A9591C"/>
    <w:rsid w:val="00AA23EC"/>
    <w:rsid w:val="00AA2D2E"/>
    <w:rsid w:val="00AA398D"/>
    <w:rsid w:val="00AA4E93"/>
    <w:rsid w:val="00AA6186"/>
    <w:rsid w:val="00AA7C11"/>
    <w:rsid w:val="00AA7CE8"/>
    <w:rsid w:val="00AA7E08"/>
    <w:rsid w:val="00AB16A4"/>
    <w:rsid w:val="00AB1CAE"/>
    <w:rsid w:val="00AB2A53"/>
    <w:rsid w:val="00AB3764"/>
    <w:rsid w:val="00AB3EF3"/>
    <w:rsid w:val="00AB5099"/>
    <w:rsid w:val="00AB6898"/>
    <w:rsid w:val="00AB7559"/>
    <w:rsid w:val="00AC23CA"/>
    <w:rsid w:val="00AC2908"/>
    <w:rsid w:val="00AC7B98"/>
    <w:rsid w:val="00AD03A9"/>
    <w:rsid w:val="00AD1893"/>
    <w:rsid w:val="00AD3BC1"/>
    <w:rsid w:val="00AD3CBD"/>
    <w:rsid w:val="00AD4608"/>
    <w:rsid w:val="00AD5658"/>
    <w:rsid w:val="00AD668E"/>
    <w:rsid w:val="00AE0D13"/>
    <w:rsid w:val="00AE2095"/>
    <w:rsid w:val="00AE2C16"/>
    <w:rsid w:val="00AE4585"/>
    <w:rsid w:val="00AF288C"/>
    <w:rsid w:val="00AF4AB0"/>
    <w:rsid w:val="00AF4BD1"/>
    <w:rsid w:val="00AF608E"/>
    <w:rsid w:val="00B0110B"/>
    <w:rsid w:val="00B01674"/>
    <w:rsid w:val="00B04DF8"/>
    <w:rsid w:val="00B05DB8"/>
    <w:rsid w:val="00B06571"/>
    <w:rsid w:val="00B06930"/>
    <w:rsid w:val="00B1104A"/>
    <w:rsid w:val="00B11CFF"/>
    <w:rsid w:val="00B13BDA"/>
    <w:rsid w:val="00B21105"/>
    <w:rsid w:val="00B22856"/>
    <w:rsid w:val="00B22C77"/>
    <w:rsid w:val="00B22D9D"/>
    <w:rsid w:val="00B2571D"/>
    <w:rsid w:val="00B2729E"/>
    <w:rsid w:val="00B352C4"/>
    <w:rsid w:val="00B35972"/>
    <w:rsid w:val="00B36D7F"/>
    <w:rsid w:val="00B465E3"/>
    <w:rsid w:val="00B50DB8"/>
    <w:rsid w:val="00B51899"/>
    <w:rsid w:val="00B520FC"/>
    <w:rsid w:val="00B52CBF"/>
    <w:rsid w:val="00B53ABC"/>
    <w:rsid w:val="00B54589"/>
    <w:rsid w:val="00B563AE"/>
    <w:rsid w:val="00B5649B"/>
    <w:rsid w:val="00B63446"/>
    <w:rsid w:val="00B637CF"/>
    <w:rsid w:val="00B6630A"/>
    <w:rsid w:val="00B73528"/>
    <w:rsid w:val="00B7443F"/>
    <w:rsid w:val="00B75494"/>
    <w:rsid w:val="00B756CD"/>
    <w:rsid w:val="00B75736"/>
    <w:rsid w:val="00B75CF3"/>
    <w:rsid w:val="00B7741E"/>
    <w:rsid w:val="00B77537"/>
    <w:rsid w:val="00B775E5"/>
    <w:rsid w:val="00B80B01"/>
    <w:rsid w:val="00B811B1"/>
    <w:rsid w:val="00B82032"/>
    <w:rsid w:val="00B85F2D"/>
    <w:rsid w:val="00B86D9C"/>
    <w:rsid w:val="00B86DE1"/>
    <w:rsid w:val="00B91DB7"/>
    <w:rsid w:val="00B92399"/>
    <w:rsid w:val="00B949EB"/>
    <w:rsid w:val="00B94F27"/>
    <w:rsid w:val="00B95222"/>
    <w:rsid w:val="00B95444"/>
    <w:rsid w:val="00B960AA"/>
    <w:rsid w:val="00BA0AA8"/>
    <w:rsid w:val="00BA334D"/>
    <w:rsid w:val="00BA5BAD"/>
    <w:rsid w:val="00BA773A"/>
    <w:rsid w:val="00BA77A1"/>
    <w:rsid w:val="00BA7843"/>
    <w:rsid w:val="00BB0789"/>
    <w:rsid w:val="00BB0E95"/>
    <w:rsid w:val="00BB345A"/>
    <w:rsid w:val="00BC177C"/>
    <w:rsid w:val="00BC1F19"/>
    <w:rsid w:val="00BC30A9"/>
    <w:rsid w:val="00BC5BDF"/>
    <w:rsid w:val="00BC6B0B"/>
    <w:rsid w:val="00BC6F7A"/>
    <w:rsid w:val="00BC77B4"/>
    <w:rsid w:val="00BC7EBE"/>
    <w:rsid w:val="00BD0CDD"/>
    <w:rsid w:val="00BD1BFE"/>
    <w:rsid w:val="00BD2755"/>
    <w:rsid w:val="00BD2CC2"/>
    <w:rsid w:val="00BE13D4"/>
    <w:rsid w:val="00BE359D"/>
    <w:rsid w:val="00BE5D39"/>
    <w:rsid w:val="00BE7549"/>
    <w:rsid w:val="00BF107D"/>
    <w:rsid w:val="00BF1F90"/>
    <w:rsid w:val="00BF45E7"/>
    <w:rsid w:val="00BF4832"/>
    <w:rsid w:val="00BF7723"/>
    <w:rsid w:val="00BF773D"/>
    <w:rsid w:val="00BF7858"/>
    <w:rsid w:val="00C03499"/>
    <w:rsid w:val="00C04B13"/>
    <w:rsid w:val="00C055FE"/>
    <w:rsid w:val="00C05B49"/>
    <w:rsid w:val="00C05EF2"/>
    <w:rsid w:val="00C073CA"/>
    <w:rsid w:val="00C07578"/>
    <w:rsid w:val="00C078D6"/>
    <w:rsid w:val="00C10385"/>
    <w:rsid w:val="00C10549"/>
    <w:rsid w:val="00C11D15"/>
    <w:rsid w:val="00C1366E"/>
    <w:rsid w:val="00C13FB4"/>
    <w:rsid w:val="00C147FD"/>
    <w:rsid w:val="00C15183"/>
    <w:rsid w:val="00C15CAA"/>
    <w:rsid w:val="00C1688F"/>
    <w:rsid w:val="00C16A68"/>
    <w:rsid w:val="00C17ED5"/>
    <w:rsid w:val="00C20B91"/>
    <w:rsid w:val="00C24D86"/>
    <w:rsid w:val="00C253D8"/>
    <w:rsid w:val="00C26EEE"/>
    <w:rsid w:val="00C2788D"/>
    <w:rsid w:val="00C31945"/>
    <w:rsid w:val="00C31D02"/>
    <w:rsid w:val="00C31F19"/>
    <w:rsid w:val="00C32817"/>
    <w:rsid w:val="00C344EA"/>
    <w:rsid w:val="00C355CC"/>
    <w:rsid w:val="00C4181A"/>
    <w:rsid w:val="00C4473A"/>
    <w:rsid w:val="00C50F64"/>
    <w:rsid w:val="00C5124D"/>
    <w:rsid w:val="00C51326"/>
    <w:rsid w:val="00C52722"/>
    <w:rsid w:val="00C5448C"/>
    <w:rsid w:val="00C55010"/>
    <w:rsid w:val="00C57C30"/>
    <w:rsid w:val="00C63181"/>
    <w:rsid w:val="00C643F5"/>
    <w:rsid w:val="00C64892"/>
    <w:rsid w:val="00C66CB6"/>
    <w:rsid w:val="00C67173"/>
    <w:rsid w:val="00C6783E"/>
    <w:rsid w:val="00C7145C"/>
    <w:rsid w:val="00C71525"/>
    <w:rsid w:val="00C730A4"/>
    <w:rsid w:val="00C76D07"/>
    <w:rsid w:val="00C77F31"/>
    <w:rsid w:val="00C832CC"/>
    <w:rsid w:val="00C844E4"/>
    <w:rsid w:val="00C84CC2"/>
    <w:rsid w:val="00C857C1"/>
    <w:rsid w:val="00C8627C"/>
    <w:rsid w:val="00C8630B"/>
    <w:rsid w:val="00C87887"/>
    <w:rsid w:val="00C87E7C"/>
    <w:rsid w:val="00C901CD"/>
    <w:rsid w:val="00C91DE2"/>
    <w:rsid w:val="00C921BF"/>
    <w:rsid w:val="00C95414"/>
    <w:rsid w:val="00C95E5E"/>
    <w:rsid w:val="00C96B01"/>
    <w:rsid w:val="00C978D5"/>
    <w:rsid w:val="00CA0706"/>
    <w:rsid w:val="00CA301E"/>
    <w:rsid w:val="00CA34A3"/>
    <w:rsid w:val="00CA4449"/>
    <w:rsid w:val="00CA75B3"/>
    <w:rsid w:val="00CB0EEB"/>
    <w:rsid w:val="00CB17BF"/>
    <w:rsid w:val="00CB1FFD"/>
    <w:rsid w:val="00CB5FE3"/>
    <w:rsid w:val="00CB7433"/>
    <w:rsid w:val="00CC0212"/>
    <w:rsid w:val="00CC0C47"/>
    <w:rsid w:val="00CC284E"/>
    <w:rsid w:val="00CC4E91"/>
    <w:rsid w:val="00CC693C"/>
    <w:rsid w:val="00CD0285"/>
    <w:rsid w:val="00CD05C9"/>
    <w:rsid w:val="00CD0A85"/>
    <w:rsid w:val="00CD0C9C"/>
    <w:rsid w:val="00CD25DA"/>
    <w:rsid w:val="00CD2AAF"/>
    <w:rsid w:val="00CD399A"/>
    <w:rsid w:val="00CD774F"/>
    <w:rsid w:val="00CE096C"/>
    <w:rsid w:val="00CE0B04"/>
    <w:rsid w:val="00CE2408"/>
    <w:rsid w:val="00CE442B"/>
    <w:rsid w:val="00CE443E"/>
    <w:rsid w:val="00CE5E07"/>
    <w:rsid w:val="00CE6112"/>
    <w:rsid w:val="00CE6247"/>
    <w:rsid w:val="00CE668A"/>
    <w:rsid w:val="00CE6C26"/>
    <w:rsid w:val="00CF0471"/>
    <w:rsid w:val="00CF2125"/>
    <w:rsid w:val="00CF30B5"/>
    <w:rsid w:val="00CF33D3"/>
    <w:rsid w:val="00CF5F0B"/>
    <w:rsid w:val="00CF6204"/>
    <w:rsid w:val="00D00628"/>
    <w:rsid w:val="00D01EC7"/>
    <w:rsid w:val="00D02FF2"/>
    <w:rsid w:val="00D0377C"/>
    <w:rsid w:val="00D03CFE"/>
    <w:rsid w:val="00D05FED"/>
    <w:rsid w:val="00D06084"/>
    <w:rsid w:val="00D10EB3"/>
    <w:rsid w:val="00D11BFA"/>
    <w:rsid w:val="00D1225A"/>
    <w:rsid w:val="00D13DE8"/>
    <w:rsid w:val="00D1401A"/>
    <w:rsid w:val="00D16BC8"/>
    <w:rsid w:val="00D170FC"/>
    <w:rsid w:val="00D20EB9"/>
    <w:rsid w:val="00D2364A"/>
    <w:rsid w:val="00D323DE"/>
    <w:rsid w:val="00D34C02"/>
    <w:rsid w:val="00D35337"/>
    <w:rsid w:val="00D40AB5"/>
    <w:rsid w:val="00D42C76"/>
    <w:rsid w:val="00D46756"/>
    <w:rsid w:val="00D479CD"/>
    <w:rsid w:val="00D511E3"/>
    <w:rsid w:val="00D53819"/>
    <w:rsid w:val="00D54FE4"/>
    <w:rsid w:val="00D60634"/>
    <w:rsid w:val="00D613EE"/>
    <w:rsid w:val="00D61BB4"/>
    <w:rsid w:val="00D66978"/>
    <w:rsid w:val="00D678A5"/>
    <w:rsid w:val="00D706FA"/>
    <w:rsid w:val="00D72311"/>
    <w:rsid w:val="00D74B28"/>
    <w:rsid w:val="00D7556D"/>
    <w:rsid w:val="00D75BF8"/>
    <w:rsid w:val="00D763B2"/>
    <w:rsid w:val="00D76A1D"/>
    <w:rsid w:val="00D76E78"/>
    <w:rsid w:val="00D81D05"/>
    <w:rsid w:val="00D860AF"/>
    <w:rsid w:val="00D86F7F"/>
    <w:rsid w:val="00D872C7"/>
    <w:rsid w:val="00D92FC8"/>
    <w:rsid w:val="00D92FCF"/>
    <w:rsid w:val="00D9474B"/>
    <w:rsid w:val="00D971AE"/>
    <w:rsid w:val="00DA120E"/>
    <w:rsid w:val="00DA1408"/>
    <w:rsid w:val="00DA1E55"/>
    <w:rsid w:val="00DB0A35"/>
    <w:rsid w:val="00DB2597"/>
    <w:rsid w:val="00DB567A"/>
    <w:rsid w:val="00DB6F50"/>
    <w:rsid w:val="00DB72EB"/>
    <w:rsid w:val="00DC2060"/>
    <w:rsid w:val="00DC54E6"/>
    <w:rsid w:val="00DC5F6D"/>
    <w:rsid w:val="00DD1E4F"/>
    <w:rsid w:val="00DD208A"/>
    <w:rsid w:val="00DD252E"/>
    <w:rsid w:val="00DD3C7F"/>
    <w:rsid w:val="00DD4CF2"/>
    <w:rsid w:val="00DD4FB5"/>
    <w:rsid w:val="00DD5253"/>
    <w:rsid w:val="00DD5D44"/>
    <w:rsid w:val="00DE5034"/>
    <w:rsid w:val="00DE6E51"/>
    <w:rsid w:val="00DF0BC0"/>
    <w:rsid w:val="00DF1EE2"/>
    <w:rsid w:val="00DF311B"/>
    <w:rsid w:val="00DF33C4"/>
    <w:rsid w:val="00DF3E2D"/>
    <w:rsid w:val="00DF4439"/>
    <w:rsid w:val="00DF6B73"/>
    <w:rsid w:val="00DF6C1F"/>
    <w:rsid w:val="00DF7448"/>
    <w:rsid w:val="00E1218F"/>
    <w:rsid w:val="00E14348"/>
    <w:rsid w:val="00E15239"/>
    <w:rsid w:val="00E16239"/>
    <w:rsid w:val="00E162C9"/>
    <w:rsid w:val="00E16553"/>
    <w:rsid w:val="00E2033C"/>
    <w:rsid w:val="00E20C29"/>
    <w:rsid w:val="00E20E3A"/>
    <w:rsid w:val="00E21E60"/>
    <w:rsid w:val="00E2241A"/>
    <w:rsid w:val="00E22C00"/>
    <w:rsid w:val="00E230B2"/>
    <w:rsid w:val="00E23183"/>
    <w:rsid w:val="00E321BA"/>
    <w:rsid w:val="00E33771"/>
    <w:rsid w:val="00E33B58"/>
    <w:rsid w:val="00E34CE6"/>
    <w:rsid w:val="00E3562F"/>
    <w:rsid w:val="00E3648A"/>
    <w:rsid w:val="00E36752"/>
    <w:rsid w:val="00E4029B"/>
    <w:rsid w:val="00E414F0"/>
    <w:rsid w:val="00E41B0B"/>
    <w:rsid w:val="00E43744"/>
    <w:rsid w:val="00E44356"/>
    <w:rsid w:val="00E4701F"/>
    <w:rsid w:val="00E52618"/>
    <w:rsid w:val="00E52AD1"/>
    <w:rsid w:val="00E53F1F"/>
    <w:rsid w:val="00E546D1"/>
    <w:rsid w:val="00E56159"/>
    <w:rsid w:val="00E5742A"/>
    <w:rsid w:val="00E63435"/>
    <w:rsid w:val="00E638B5"/>
    <w:rsid w:val="00E646EE"/>
    <w:rsid w:val="00E64B7F"/>
    <w:rsid w:val="00E65675"/>
    <w:rsid w:val="00E65D14"/>
    <w:rsid w:val="00E66E0E"/>
    <w:rsid w:val="00E70987"/>
    <w:rsid w:val="00E712F7"/>
    <w:rsid w:val="00E72E0D"/>
    <w:rsid w:val="00E73F88"/>
    <w:rsid w:val="00E75CED"/>
    <w:rsid w:val="00E76556"/>
    <w:rsid w:val="00E77F7D"/>
    <w:rsid w:val="00E80370"/>
    <w:rsid w:val="00E807E5"/>
    <w:rsid w:val="00E84A64"/>
    <w:rsid w:val="00E876AF"/>
    <w:rsid w:val="00E90AFD"/>
    <w:rsid w:val="00E93C70"/>
    <w:rsid w:val="00E97DEB"/>
    <w:rsid w:val="00EA06C9"/>
    <w:rsid w:val="00EA1DB7"/>
    <w:rsid w:val="00EA2762"/>
    <w:rsid w:val="00EA38A5"/>
    <w:rsid w:val="00EA4FC8"/>
    <w:rsid w:val="00EA71A7"/>
    <w:rsid w:val="00EB0DAA"/>
    <w:rsid w:val="00EB266B"/>
    <w:rsid w:val="00EB4F67"/>
    <w:rsid w:val="00EB561D"/>
    <w:rsid w:val="00EB5A1F"/>
    <w:rsid w:val="00EB66EC"/>
    <w:rsid w:val="00EC18A2"/>
    <w:rsid w:val="00EC245F"/>
    <w:rsid w:val="00EC2AB8"/>
    <w:rsid w:val="00EC45E5"/>
    <w:rsid w:val="00EC48CD"/>
    <w:rsid w:val="00EC5A8E"/>
    <w:rsid w:val="00EC5AF8"/>
    <w:rsid w:val="00EC7154"/>
    <w:rsid w:val="00ED1584"/>
    <w:rsid w:val="00ED2CDD"/>
    <w:rsid w:val="00ED3E26"/>
    <w:rsid w:val="00ED44D1"/>
    <w:rsid w:val="00ED48F1"/>
    <w:rsid w:val="00ED54B9"/>
    <w:rsid w:val="00ED55DC"/>
    <w:rsid w:val="00ED7701"/>
    <w:rsid w:val="00ED7F41"/>
    <w:rsid w:val="00EE02A3"/>
    <w:rsid w:val="00EE3753"/>
    <w:rsid w:val="00EE3CAA"/>
    <w:rsid w:val="00EE47B8"/>
    <w:rsid w:val="00EE6CA4"/>
    <w:rsid w:val="00EE6DF6"/>
    <w:rsid w:val="00EE78F6"/>
    <w:rsid w:val="00EF08F7"/>
    <w:rsid w:val="00EF139B"/>
    <w:rsid w:val="00EF1F46"/>
    <w:rsid w:val="00EF5577"/>
    <w:rsid w:val="00EF6824"/>
    <w:rsid w:val="00EF6979"/>
    <w:rsid w:val="00EF6BC2"/>
    <w:rsid w:val="00EF74E9"/>
    <w:rsid w:val="00F03A17"/>
    <w:rsid w:val="00F04FD5"/>
    <w:rsid w:val="00F0622C"/>
    <w:rsid w:val="00F07176"/>
    <w:rsid w:val="00F07435"/>
    <w:rsid w:val="00F13C02"/>
    <w:rsid w:val="00F14241"/>
    <w:rsid w:val="00F15696"/>
    <w:rsid w:val="00F157DD"/>
    <w:rsid w:val="00F17277"/>
    <w:rsid w:val="00F20069"/>
    <w:rsid w:val="00F2289C"/>
    <w:rsid w:val="00F264D4"/>
    <w:rsid w:val="00F27219"/>
    <w:rsid w:val="00F2740B"/>
    <w:rsid w:val="00F30AEA"/>
    <w:rsid w:val="00F31498"/>
    <w:rsid w:val="00F31A36"/>
    <w:rsid w:val="00F32DF1"/>
    <w:rsid w:val="00F33DBD"/>
    <w:rsid w:val="00F344B8"/>
    <w:rsid w:val="00F418C1"/>
    <w:rsid w:val="00F41B3F"/>
    <w:rsid w:val="00F45407"/>
    <w:rsid w:val="00F454BD"/>
    <w:rsid w:val="00F460C8"/>
    <w:rsid w:val="00F51CA1"/>
    <w:rsid w:val="00F53213"/>
    <w:rsid w:val="00F55C2A"/>
    <w:rsid w:val="00F6235C"/>
    <w:rsid w:val="00F6348F"/>
    <w:rsid w:val="00F65A5D"/>
    <w:rsid w:val="00F65E8E"/>
    <w:rsid w:val="00F6719C"/>
    <w:rsid w:val="00F75B7D"/>
    <w:rsid w:val="00F76B18"/>
    <w:rsid w:val="00F76CFB"/>
    <w:rsid w:val="00F833C3"/>
    <w:rsid w:val="00F845BD"/>
    <w:rsid w:val="00F84CDC"/>
    <w:rsid w:val="00F86B87"/>
    <w:rsid w:val="00F87E5D"/>
    <w:rsid w:val="00F937EC"/>
    <w:rsid w:val="00F942E6"/>
    <w:rsid w:val="00F94D06"/>
    <w:rsid w:val="00F95A1B"/>
    <w:rsid w:val="00F95AEB"/>
    <w:rsid w:val="00F9649E"/>
    <w:rsid w:val="00F97339"/>
    <w:rsid w:val="00FA03E5"/>
    <w:rsid w:val="00FA3E3C"/>
    <w:rsid w:val="00FA6899"/>
    <w:rsid w:val="00FA7170"/>
    <w:rsid w:val="00FA72A6"/>
    <w:rsid w:val="00FB3EF2"/>
    <w:rsid w:val="00FB6BA2"/>
    <w:rsid w:val="00FB6E16"/>
    <w:rsid w:val="00FC02B9"/>
    <w:rsid w:val="00FC0B18"/>
    <w:rsid w:val="00FC4EB9"/>
    <w:rsid w:val="00FC6383"/>
    <w:rsid w:val="00FC6A7E"/>
    <w:rsid w:val="00FC7A55"/>
    <w:rsid w:val="00FC7AA4"/>
    <w:rsid w:val="00FD0D23"/>
    <w:rsid w:val="00FD15E8"/>
    <w:rsid w:val="00FD15EC"/>
    <w:rsid w:val="00FD3235"/>
    <w:rsid w:val="00FD48BB"/>
    <w:rsid w:val="00FD4F60"/>
    <w:rsid w:val="00FE2835"/>
    <w:rsid w:val="00FE38EE"/>
    <w:rsid w:val="00FE3C6F"/>
    <w:rsid w:val="00FE6A4B"/>
    <w:rsid w:val="00FE7674"/>
    <w:rsid w:val="00FE7D47"/>
    <w:rsid w:val="00FF0A4A"/>
    <w:rsid w:val="00FF1267"/>
    <w:rsid w:val="00FF1323"/>
    <w:rsid w:val="00FF622D"/>
    <w:rsid w:val="00FF731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2C429"/>
  <w15:chartTrackingRefBased/>
  <w15:docId w15:val="{8BCA5827-4417-4F4E-88F3-85CAF8E6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62B"/>
    <w:rPr>
      <w:rFonts w:ascii="CordiaUPC" w:hAnsi="CordiaUPC"/>
    </w:rPr>
  </w:style>
  <w:style w:type="paragraph" w:styleId="1">
    <w:name w:val="heading 1"/>
    <w:basedOn w:val="a"/>
    <w:next w:val="a"/>
    <w:link w:val="10"/>
    <w:uiPriority w:val="99"/>
    <w:qFormat/>
    <w:rsid w:val="0080162B"/>
    <w:pPr>
      <w:keepNext/>
      <w:tabs>
        <w:tab w:val="left" w:pos="3402"/>
      </w:tabs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80A5F"/>
    <w:pPr>
      <w:keepNext/>
      <w:spacing w:before="240" w:after="60"/>
      <w:outlineLvl w:val="1"/>
    </w:pPr>
    <w:rPr>
      <w:rFonts w:ascii="Cambria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C344EA"/>
    <w:pPr>
      <w:keepNext/>
      <w:spacing w:before="240" w:after="60"/>
      <w:outlineLvl w:val="2"/>
    </w:pPr>
    <w:rPr>
      <w:rFonts w:ascii="Cambria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80162B"/>
    <w:pPr>
      <w:keepNext/>
      <w:pBdr>
        <w:bottom w:val="single" w:sz="12" w:space="1" w:color="auto"/>
      </w:pBdr>
      <w:tabs>
        <w:tab w:val="left" w:pos="3402"/>
      </w:tabs>
      <w:spacing w:after="120"/>
      <w:outlineLvl w:val="3"/>
    </w:pPr>
    <w:rPr>
      <w:rFonts w:ascii="Calibri" w:hAnsi="Calibri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50E8A"/>
    <w:pPr>
      <w:spacing w:before="240" w:after="60"/>
      <w:outlineLvl w:val="4"/>
    </w:pPr>
    <w:rPr>
      <w:rFonts w:ascii="Calibri" w:hAnsi="Calibri"/>
      <w:b/>
      <w:bCs/>
      <w:i/>
      <w:i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basedOn w:val="a3"/>
    <w:link w:val="1"/>
    <w:uiPriority w:val="99"/>
    <w:locked/>
    <w:rsid w:val="00E20C29"/>
    <w:rPr>
      <w:rFonts w:ascii="Cambria" w:hAnsi="Cambria"/>
      <w:b/>
      <w:kern w:val="32"/>
      <w:sz w:val="40"/>
    </w:rPr>
  </w:style>
  <w:style w:type="character" w:customStyle="1" w:styleId="20">
    <w:name w:val="หัวเรื่อง 2 อักขระ"/>
    <w:basedOn w:val="a3"/>
    <w:link w:val="2"/>
    <w:uiPriority w:val="99"/>
    <w:semiHidden/>
    <w:locked/>
    <w:rsid w:val="00E20C29"/>
    <w:rPr>
      <w:rFonts w:ascii="Cambria" w:hAnsi="Cambria"/>
      <w:b/>
      <w:i/>
      <w:sz w:val="35"/>
    </w:rPr>
  </w:style>
  <w:style w:type="character" w:customStyle="1" w:styleId="30">
    <w:name w:val="หัวเรื่อง 3 อักขระ"/>
    <w:basedOn w:val="a3"/>
    <w:link w:val="3"/>
    <w:uiPriority w:val="99"/>
    <w:semiHidden/>
    <w:locked/>
    <w:rsid w:val="00C344EA"/>
    <w:rPr>
      <w:rFonts w:ascii="Cambria" w:hAnsi="Cambria"/>
      <w:b/>
      <w:sz w:val="33"/>
    </w:rPr>
  </w:style>
  <w:style w:type="character" w:customStyle="1" w:styleId="40">
    <w:name w:val="หัวเรื่อง 4 อักขระ"/>
    <w:basedOn w:val="a3"/>
    <w:link w:val="4"/>
    <w:uiPriority w:val="99"/>
    <w:semiHidden/>
    <w:locked/>
    <w:rsid w:val="00E20C29"/>
    <w:rPr>
      <w:rFonts w:ascii="Calibri" w:hAnsi="Calibri"/>
      <w:b/>
      <w:sz w:val="35"/>
    </w:rPr>
  </w:style>
  <w:style w:type="character" w:customStyle="1" w:styleId="50">
    <w:name w:val="หัวเรื่อง 5 อักขระ"/>
    <w:basedOn w:val="a3"/>
    <w:link w:val="5"/>
    <w:uiPriority w:val="99"/>
    <w:semiHidden/>
    <w:locked/>
    <w:rsid w:val="00E20C29"/>
    <w:rPr>
      <w:rFonts w:ascii="Calibri" w:hAnsi="Calibri"/>
      <w:b/>
      <w:i/>
      <w:sz w:val="33"/>
    </w:rPr>
  </w:style>
  <w:style w:type="paragraph" w:styleId="a4">
    <w:name w:val="Title"/>
    <w:basedOn w:val="a"/>
    <w:link w:val="a5"/>
    <w:uiPriority w:val="99"/>
    <w:qFormat/>
    <w:rsid w:val="0080162B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5">
    <w:name w:val="ชื่อเรื่อง อักขระ"/>
    <w:basedOn w:val="a3"/>
    <w:link w:val="a4"/>
    <w:uiPriority w:val="99"/>
    <w:locked/>
    <w:rsid w:val="0080162B"/>
    <w:rPr>
      <w:rFonts w:ascii="Cordia New" w:hAnsi="Cordia New"/>
      <w:sz w:val="32"/>
      <w:lang w:val="en-US" w:eastAsia="en-US"/>
    </w:rPr>
  </w:style>
  <w:style w:type="paragraph" w:styleId="a6">
    <w:name w:val="Subtitle"/>
    <w:basedOn w:val="a"/>
    <w:link w:val="a7"/>
    <w:uiPriority w:val="99"/>
    <w:qFormat/>
    <w:rsid w:val="0080162B"/>
    <w:rPr>
      <w:rFonts w:ascii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3"/>
    <w:link w:val="a6"/>
    <w:uiPriority w:val="99"/>
    <w:locked/>
    <w:rsid w:val="00C344EA"/>
    <w:rPr>
      <w:rFonts w:ascii="Cordia New" w:hAnsi="Cordia New"/>
      <w:sz w:val="32"/>
    </w:rPr>
  </w:style>
  <w:style w:type="character" w:customStyle="1" w:styleId="HTML2">
    <w:name w:val="เครื่องพิมพ์ดีด HTML2"/>
    <w:uiPriority w:val="99"/>
    <w:rsid w:val="0080162B"/>
    <w:rPr>
      <w:rFonts w:ascii="Tahoma" w:eastAsia="SimSun" w:hAnsi="Tahoma"/>
      <w:sz w:val="20"/>
    </w:rPr>
  </w:style>
  <w:style w:type="paragraph" w:styleId="a8">
    <w:name w:val="Body Text"/>
    <w:basedOn w:val="a"/>
    <w:link w:val="a9"/>
    <w:uiPriority w:val="99"/>
    <w:rsid w:val="0080162B"/>
    <w:pPr>
      <w:spacing w:before="120"/>
      <w:jc w:val="thaiDistribute"/>
    </w:pPr>
    <w:rPr>
      <w:rFonts w:cs="Times New Roman"/>
      <w:sz w:val="25"/>
      <w:szCs w:val="25"/>
    </w:rPr>
  </w:style>
  <w:style w:type="character" w:customStyle="1" w:styleId="a9">
    <w:name w:val="เนื้อความ อักขระ"/>
    <w:basedOn w:val="a3"/>
    <w:link w:val="a8"/>
    <w:uiPriority w:val="99"/>
    <w:semiHidden/>
    <w:locked/>
    <w:rsid w:val="00E20C29"/>
    <w:rPr>
      <w:rFonts w:ascii="CordiaUPC" w:hAnsi="CordiaUPC"/>
      <w:sz w:val="25"/>
      <w:lang w:bidi="th-TH"/>
    </w:rPr>
  </w:style>
  <w:style w:type="character" w:customStyle="1" w:styleId="aa">
    <w:name w:val="อักขระ อักขระ"/>
    <w:uiPriority w:val="99"/>
    <w:locked/>
    <w:rsid w:val="006313BC"/>
    <w:rPr>
      <w:rFonts w:ascii="Cordia New" w:hAnsi="Cordia New"/>
      <w:sz w:val="32"/>
      <w:lang w:val="en-US" w:eastAsia="en-US"/>
    </w:rPr>
  </w:style>
  <w:style w:type="character" w:customStyle="1" w:styleId="ab">
    <w:name w:val="การเชื่อมโยงหลายมิติ"/>
    <w:basedOn w:val="a3"/>
    <w:uiPriority w:val="99"/>
    <w:rsid w:val="00B92399"/>
    <w:rPr>
      <w:rFonts w:cs="Times New Roman"/>
      <w:color w:val="0000FF"/>
      <w:u w:val="single"/>
    </w:rPr>
  </w:style>
  <w:style w:type="character" w:customStyle="1" w:styleId="ac">
    <w:name w:val="การเชื่อมโยงหลายมิติที่ไปมาแล้ว"/>
    <w:basedOn w:val="a3"/>
    <w:uiPriority w:val="99"/>
    <w:rsid w:val="00962E8D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786CF8"/>
    <w:rPr>
      <w:rFonts w:ascii="CordiaUPC" w:hAnsi="CordiaUPC"/>
      <w:szCs w:val="25"/>
    </w:rPr>
  </w:style>
  <w:style w:type="paragraph" w:styleId="ae">
    <w:name w:val="Normal (Web)"/>
    <w:basedOn w:val="a"/>
    <w:uiPriority w:val="99"/>
    <w:semiHidden/>
    <w:unhideWhenUsed/>
    <w:rsid w:val="004F1F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3"/>
    <w:uiPriority w:val="22"/>
    <w:qFormat/>
    <w:locked/>
    <w:rsid w:val="004F1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12" w:space="0" w:color="DDDDDD"/>
                    <w:right w:val="none" w:sz="0" w:space="0" w:color="auto"/>
                  </w:divBdr>
                  <w:divsChild>
                    <w:div w:id="10636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07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2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81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6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9717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3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118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01308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1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8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74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45737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159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186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6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35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9081541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962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78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788955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071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07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72949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9239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35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9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588682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646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4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9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579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4386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977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523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7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17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01308B"/>
                                    <w:right w:val="none" w:sz="0" w:space="0" w:color="auto"/>
                                  </w:divBdr>
                                </w:div>
                                <w:div w:id="1514145196">
                                  <w:marLeft w:val="62"/>
                                  <w:marRight w:val="62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596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690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71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206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301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CCCCC"/>
                                <w:right w:val="none" w:sz="0" w:space="0" w:color="auto"/>
                              </w:divBdr>
                              <w:divsChild>
                                <w:div w:id="382296238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0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9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538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18668">
                                  <w:marLeft w:val="0"/>
                                  <w:marRight w:val="124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58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253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529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84264239">
                                  <w:marLeft w:val="62"/>
                                  <w:marRight w:val="124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30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39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6487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799609">
                                  <w:marLeft w:val="62"/>
                                  <w:marRight w:val="6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326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9318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925730">
                                  <w:marLeft w:val="62"/>
                                  <w:marRight w:val="62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92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59970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696">
                                  <w:marLeft w:val="62"/>
                                  <w:marRight w:val="62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9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378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294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25065">
                                  <w:marLeft w:val="62"/>
                                  <w:marRight w:val="1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23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807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16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741130">
                                  <w:marLeft w:val="62"/>
                                  <w:marRight w:val="62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62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66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052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11895789">
                                  <w:marLeft w:val="62"/>
                                  <w:marRight w:val="124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5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7567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799757">
                                  <w:marLeft w:val="62"/>
                                  <w:marRight w:val="62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727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184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538985">
                                  <w:marLeft w:val="62"/>
                                  <w:marRight w:val="1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8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71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3601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01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71748599">
                                  <w:marLeft w:val="93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30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387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734203">
                                  <w:marLeft w:val="93"/>
                                  <w:marRight w:val="9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2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652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126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93489">
                                  <w:marLeft w:val="0"/>
                                  <w:marRight w:val="9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08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2116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57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982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1893694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72881195">
                                  <w:marLeft w:val="0"/>
                                  <w:marRight w:val="9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53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984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4944">
                                  <w:marLeft w:val="93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886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1404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606056">
                                  <w:marLeft w:val="93"/>
                                  <w:marRight w:val="9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88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084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1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8176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CCCCC"/>
                                <w:right w:val="none" w:sz="0" w:space="0" w:color="auto"/>
                              </w:divBdr>
                              <w:divsChild>
                                <w:div w:id="931471125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1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40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1860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5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541416">
                                  <w:marLeft w:val="0"/>
                                  <w:marRight w:val="124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60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9214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5B90-6D31-40B3-9F8D-B6DD037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ASUS</cp:lastModifiedBy>
  <cp:revision>3</cp:revision>
  <cp:lastPrinted>2022-02-23T03:48:00Z</cp:lastPrinted>
  <dcterms:created xsi:type="dcterms:W3CDTF">2022-03-02T06:40:00Z</dcterms:created>
  <dcterms:modified xsi:type="dcterms:W3CDTF">2022-03-03T07:09:00Z</dcterms:modified>
</cp:coreProperties>
</file>